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B1B7" w14:textId="2E78BD76" w:rsidR="0007443D" w:rsidRDefault="00925B5F" w:rsidP="00925B5F">
      <w:pPr>
        <w:pStyle w:val="Heading1"/>
        <w:rPr>
          <w:lang w:val="en-US"/>
        </w:rPr>
      </w:pPr>
      <w:r>
        <w:rPr>
          <w:lang w:val="en-US"/>
        </w:rPr>
        <w:t>Hasil Usability Testing</w:t>
      </w:r>
    </w:p>
    <w:p w14:paraId="433E4082" w14:textId="39A936C7" w:rsidR="00925B5F" w:rsidRDefault="00925B5F" w:rsidP="00925B5F">
      <w:pPr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15 </w:t>
      </w:r>
      <w:proofErr w:type="spellStart"/>
      <w:r>
        <w:rPr>
          <w:lang w:val="en-US"/>
        </w:rPr>
        <w:t>respond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wab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uesion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spo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bodetab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rbalingg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test plan </w:t>
      </w:r>
      <w:proofErr w:type="spellStart"/>
      <w:r>
        <w:rPr>
          <w:lang w:val="en-US"/>
        </w:rPr>
        <w:t>per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uhammad </w:t>
      </w:r>
      <w:proofErr w:type="spellStart"/>
      <w:r>
        <w:rPr>
          <w:lang w:val="en-US"/>
        </w:rPr>
        <w:t>Abizard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Thareq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ydhia</w:t>
      </w:r>
      <w:proofErr w:type="spellEnd"/>
      <w:r>
        <w:rPr>
          <w:lang w:val="en-US"/>
        </w:rPr>
        <w:t xml:space="preserve"> Helmi Ramadhan, Rahmat Ibrahim, dan </w:t>
      </w:r>
      <w:proofErr w:type="spellStart"/>
      <w:r>
        <w:rPr>
          <w:lang w:val="en-US"/>
        </w:rPr>
        <w:t>Zaki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Faridzi</w:t>
      </w:r>
      <w:proofErr w:type="spellEnd"/>
      <w:r>
        <w:rPr>
          <w:lang w:val="en-US"/>
        </w:rPr>
        <w:t>.</w:t>
      </w:r>
    </w:p>
    <w:p w14:paraId="5DBF6C92" w14:textId="77777777" w:rsidR="00925B5F" w:rsidRDefault="00925B5F" w:rsidP="00925B5F">
      <w:pPr>
        <w:rPr>
          <w:lang w:val="en-US"/>
        </w:rPr>
      </w:pPr>
    </w:p>
    <w:p w14:paraId="201F6B09" w14:textId="77777777" w:rsidR="00925B5F" w:rsidRDefault="00925B5F" w:rsidP="00925B5F">
      <w:pPr>
        <w:rPr>
          <w:lang w:val="en-US"/>
        </w:rPr>
      </w:pPr>
    </w:p>
    <w:p w14:paraId="44B01051" w14:textId="77777777" w:rsidR="00925B5F" w:rsidRDefault="00925B5F" w:rsidP="00925B5F">
      <w:pPr>
        <w:rPr>
          <w:lang w:val="en-US"/>
        </w:rPr>
      </w:pPr>
    </w:p>
    <w:p w14:paraId="03F06DEE" w14:textId="77777777" w:rsidR="00925B5F" w:rsidRDefault="00925B5F" w:rsidP="00925B5F">
      <w:pPr>
        <w:rPr>
          <w:lang w:val="en-US"/>
        </w:rPr>
      </w:pPr>
    </w:p>
    <w:p w14:paraId="13C0F305" w14:textId="77777777" w:rsidR="00925B5F" w:rsidRDefault="00925B5F" w:rsidP="00925B5F">
      <w:pPr>
        <w:rPr>
          <w:lang w:val="en-US"/>
        </w:rPr>
      </w:pPr>
    </w:p>
    <w:p w14:paraId="31711B3B" w14:textId="77777777" w:rsidR="00925B5F" w:rsidRDefault="00925B5F" w:rsidP="00925B5F">
      <w:pPr>
        <w:rPr>
          <w:lang w:val="en-US"/>
        </w:rPr>
      </w:pPr>
    </w:p>
    <w:p w14:paraId="1DC2FFBB" w14:textId="77777777" w:rsidR="00925B5F" w:rsidRDefault="00925B5F" w:rsidP="00925B5F">
      <w:pPr>
        <w:rPr>
          <w:lang w:val="en-US"/>
        </w:rPr>
      </w:pPr>
    </w:p>
    <w:p w14:paraId="1BE8A0BB" w14:textId="77777777" w:rsidR="00925B5F" w:rsidRDefault="00925B5F" w:rsidP="00925B5F">
      <w:pPr>
        <w:rPr>
          <w:lang w:val="en-US"/>
        </w:rPr>
      </w:pPr>
    </w:p>
    <w:p w14:paraId="0CFDD8FE" w14:textId="77777777" w:rsidR="00925B5F" w:rsidRDefault="00925B5F" w:rsidP="00925B5F">
      <w:pPr>
        <w:rPr>
          <w:lang w:val="en-US"/>
        </w:rPr>
      </w:pPr>
    </w:p>
    <w:p w14:paraId="48505210" w14:textId="77777777" w:rsidR="00925B5F" w:rsidRDefault="00925B5F" w:rsidP="00925B5F">
      <w:pPr>
        <w:rPr>
          <w:lang w:val="en-US"/>
        </w:rPr>
      </w:pPr>
    </w:p>
    <w:p w14:paraId="72AA3F90" w14:textId="77777777" w:rsidR="00925B5F" w:rsidRDefault="00925B5F" w:rsidP="00925B5F">
      <w:pPr>
        <w:rPr>
          <w:lang w:val="en-US"/>
        </w:rPr>
      </w:pPr>
    </w:p>
    <w:p w14:paraId="50080998" w14:textId="77777777" w:rsidR="00925B5F" w:rsidRDefault="00925B5F" w:rsidP="00925B5F">
      <w:pPr>
        <w:rPr>
          <w:lang w:val="en-US"/>
        </w:rPr>
      </w:pPr>
    </w:p>
    <w:p w14:paraId="40921451" w14:textId="77777777" w:rsidR="00925B5F" w:rsidRDefault="00925B5F" w:rsidP="00925B5F">
      <w:pPr>
        <w:rPr>
          <w:lang w:val="en-US"/>
        </w:rPr>
      </w:pPr>
    </w:p>
    <w:p w14:paraId="1CEA2503" w14:textId="77777777" w:rsidR="00925B5F" w:rsidRDefault="00925B5F" w:rsidP="00925B5F">
      <w:pPr>
        <w:rPr>
          <w:lang w:val="en-US"/>
        </w:rPr>
      </w:pPr>
    </w:p>
    <w:p w14:paraId="102276ED" w14:textId="77777777" w:rsidR="00925B5F" w:rsidRDefault="00925B5F" w:rsidP="00925B5F">
      <w:pPr>
        <w:rPr>
          <w:lang w:val="en-US"/>
        </w:rPr>
      </w:pPr>
    </w:p>
    <w:p w14:paraId="4BFA432F" w14:textId="77777777" w:rsidR="00925B5F" w:rsidRDefault="00925B5F" w:rsidP="00925B5F">
      <w:pPr>
        <w:rPr>
          <w:lang w:val="en-US"/>
        </w:rPr>
      </w:pPr>
    </w:p>
    <w:p w14:paraId="4D11F35C" w14:textId="77777777" w:rsidR="00925B5F" w:rsidRDefault="00925B5F" w:rsidP="00925B5F">
      <w:pPr>
        <w:rPr>
          <w:lang w:val="en-US"/>
        </w:rPr>
      </w:pPr>
    </w:p>
    <w:p w14:paraId="7AAB2488" w14:textId="77777777" w:rsidR="00925B5F" w:rsidRDefault="00925B5F" w:rsidP="00925B5F">
      <w:pPr>
        <w:rPr>
          <w:lang w:val="en-US"/>
        </w:rPr>
      </w:pPr>
    </w:p>
    <w:p w14:paraId="6F9DDF00" w14:textId="77777777" w:rsidR="00925B5F" w:rsidRDefault="00925B5F" w:rsidP="00925B5F">
      <w:pPr>
        <w:rPr>
          <w:lang w:val="en-US"/>
        </w:rPr>
      </w:pPr>
    </w:p>
    <w:p w14:paraId="6DE35988" w14:textId="77777777" w:rsidR="00925B5F" w:rsidRDefault="00925B5F" w:rsidP="00925B5F">
      <w:pPr>
        <w:rPr>
          <w:lang w:val="en-US"/>
        </w:rPr>
      </w:pPr>
    </w:p>
    <w:p w14:paraId="6D31A66C" w14:textId="77777777" w:rsidR="00925B5F" w:rsidRDefault="00925B5F" w:rsidP="00925B5F">
      <w:pPr>
        <w:rPr>
          <w:lang w:val="en-US"/>
        </w:rPr>
      </w:pPr>
    </w:p>
    <w:p w14:paraId="0252DC07" w14:textId="77777777" w:rsidR="00925B5F" w:rsidRDefault="00925B5F" w:rsidP="00925B5F">
      <w:pPr>
        <w:rPr>
          <w:lang w:val="en-US"/>
        </w:rPr>
      </w:pPr>
    </w:p>
    <w:p w14:paraId="1EB919F7" w14:textId="77777777" w:rsidR="00925B5F" w:rsidRDefault="00925B5F" w:rsidP="00925B5F">
      <w:pPr>
        <w:rPr>
          <w:lang w:val="en-US"/>
        </w:rPr>
      </w:pPr>
    </w:p>
    <w:p w14:paraId="4D34469D" w14:textId="77777777" w:rsidR="00925B5F" w:rsidRDefault="00925B5F" w:rsidP="00925B5F">
      <w:pPr>
        <w:rPr>
          <w:lang w:val="en-US"/>
        </w:rPr>
      </w:pPr>
    </w:p>
    <w:p w14:paraId="4C2D86C1" w14:textId="77777777" w:rsidR="00925B5F" w:rsidRDefault="00925B5F" w:rsidP="00925B5F">
      <w:pPr>
        <w:rPr>
          <w:lang w:val="en-US"/>
        </w:rPr>
      </w:pPr>
    </w:p>
    <w:p w14:paraId="1470107C" w14:textId="77777777" w:rsidR="00925B5F" w:rsidRDefault="00925B5F" w:rsidP="00925B5F">
      <w:pPr>
        <w:rPr>
          <w:lang w:val="en-US"/>
        </w:rPr>
      </w:pPr>
    </w:p>
    <w:p w14:paraId="5411464C" w14:textId="77777777" w:rsidR="00925B5F" w:rsidRDefault="00925B5F" w:rsidP="00925B5F">
      <w:pPr>
        <w:rPr>
          <w:lang w:val="en-US"/>
        </w:rPr>
      </w:pPr>
    </w:p>
    <w:p w14:paraId="0A9A3B86" w14:textId="35C2ABC0" w:rsidR="00925B5F" w:rsidRDefault="00925B5F" w:rsidP="00925B5F">
      <w:pPr>
        <w:rPr>
          <w:lang w:val="en-US"/>
        </w:rPr>
        <w:sectPr w:rsidR="00925B5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A2B561" w14:textId="45B12CE0" w:rsidR="00925B5F" w:rsidRDefault="00925B5F" w:rsidP="00925B5F">
      <w:pPr>
        <w:pStyle w:val="Caption"/>
        <w:framePr w:hSpace="180" w:wrap="around" w:vAnchor="page" w:hAnchor="page" w:x="10313" w:y="1353"/>
        <w:jc w:val="center"/>
      </w:pPr>
      <w:proofErr w:type="spellStart"/>
      <w:r>
        <w:lastRenderedPageBreak/>
        <w:t>Tabel</w:t>
      </w:r>
      <w:proofErr w:type="spellEnd"/>
      <w:r>
        <w:t xml:space="preserve"> </w:t>
      </w:r>
      <w:r w:rsidR="00493E82">
        <w:fldChar w:fldCharType="begin"/>
      </w:r>
      <w:r w:rsidR="00493E82">
        <w:instrText xml:space="preserve"> STYLEREF 1 \s </w:instrText>
      </w:r>
      <w:r w:rsidR="00493E82">
        <w:fldChar w:fldCharType="separate"/>
      </w:r>
      <w:r w:rsidR="00A941B7">
        <w:rPr>
          <w:noProof/>
        </w:rPr>
        <w:t>0</w:t>
      </w:r>
      <w:r w:rsidR="00493E82">
        <w:rPr>
          <w:noProof/>
        </w:rPr>
        <w:fldChar w:fldCharType="end"/>
      </w:r>
      <w:r w:rsidR="00A941B7">
        <w:noBreakHyphen/>
      </w:r>
      <w:r w:rsidR="00493E82">
        <w:fldChar w:fldCharType="begin"/>
      </w:r>
      <w:r w:rsidR="00493E82">
        <w:instrText xml:space="preserve"> SEQ Tabel \* ARABIC \s 1 </w:instrText>
      </w:r>
      <w:r w:rsidR="00493E82">
        <w:fldChar w:fldCharType="separate"/>
      </w:r>
      <w:r w:rsidR="00A941B7">
        <w:rPr>
          <w:noProof/>
        </w:rPr>
        <w:t>1</w:t>
      </w:r>
      <w:r w:rsidR="00493E82">
        <w:rPr>
          <w:noProof/>
        </w:rPr>
        <w:fldChar w:fldCharType="end"/>
      </w:r>
      <w:r>
        <w:t xml:space="preserve"> </w:t>
      </w:r>
      <w:r w:rsidRPr="00A3422E">
        <w:t>Test Plan Modul (</w:t>
      </w:r>
      <w:proofErr w:type="spellStart"/>
      <w:r w:rsidRPr="00A3422E">
        <w:t>Autentikasi</w:t>
      </w:r>
      <w:proofErr w:type="spellEnd"/>
      <w:r w:rsidRPr="00A3422E">
        <w:t xml:space="preserve">, Kelola </w:t>
      </w:r>
      <w:proofErr w:type="spellStart"/>
      <w:r w:rsidRPr="00A3422E">
        <w:t>Hafalan</w:t>
      </w:r>
      <w:proofErr w:type="spellEnd"/>
      <w:r w:rsidRPr="00A3422E">
        <w:t xml:space="preserve">, Kelola </w:t>
      </w:r>
      <w:proofErr w:type="spellStart"/>
      <w:r w:rsidRPr="00A3422E">
        <w:t>Profil</w:t>
      </w:r>
      <w:proofErr w:type="spellEnd"/>
      <w:r w:rsidRPr="00A3422E">
        <w:t xml:space="preserve">, Chat All, </w:t>
      </w:r>
      <w:proofErr w:type="spellStart"/>
      <w:r w:rsidRPr="00A3422E">
        <w:t>Dll</w:t>
      </w:r>
      <w:proofErr w:type="spellEnd"/>
      <w:r w:rsidRPr="00A3422E">
        <w:t>)</w:t>
      </w:r>
    </w:p>
    <w:p w14:paraId="7C18D1D6" w14:textId="0977C426" w:rsidR="00925B5F" w:rsidRPr="00925B5F" w:rsidRDefault="00925B5F" w:rsidP="00925B5F">
      <w:pPr>
        <w:pStyle w:val="Caption"/>
        <w:jc w:val="center"/>
        <w:rPr>
          <w:i w:val="0"/>
          <w:iCs w:val="0"/>
        </w:rPr>
      </w:pPr>
    </w:p>
    <w:tbl>
      <w:tblPr>
        <w:tblpPr w:leftFromText="180" w:rightFromText="180" w:vertAnchor="page" w:horzAnchor="margin" w:tblpY="1844"/>
        <w:tblW w:w="214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5"/>
        <w:gridCol w:w="5458"/>
        <w:gridCol w:w="4586"/>
        <w:gridCol w:w="2620"/>
        <w:gridCol w:w="2928"/>
      </w:tblGrid>
      <w:tr w:rsidR="00925B5F" w:rsidRPr="00AE13EF" w14:paraId="267FCBEB" w14:textId="77777777" w:rsidTr="00925B5F">
        <w:trPr>
          <w:trHeight w:val="2401"/>
        </w:trPr>
        <w:tc>
          <w:tcPr>
            <w:tcW w:w="588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1F7E99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roduk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Diuji</w:t>
            </w:r>
            <w:proofErr w:type="spellEnd"/>
          </w:p>
          <w:p w14:paraId="0B4870E0" w14:textId="77777777" w:rsidR="00925B5F" w:rsidRDefault="00925B5F" w:rsidP="00925B5F">
            <w:pPr>
              <w:spacing w:line="240" w:lineRule="auto"/>
              <w:rPr>
                <w:rFonts w:cs="Poppins"/>
                <w:sz w:val="16"/>
                <w:szCs w:val="16"/>
              </w:rPr>
            </w:pP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tem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(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Modul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utentikas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Kelola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osti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, Kelola Profile, Chat All, Chat Bot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)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. 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Fungsionalitas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Diuji</w:t>
            </w:r>
            <w:proofErr w:type="spellEnd"/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: </w:t>
            </w:r>
          </w:p>
          <w:p w14:paraId="751F0B2D" w14:textId="77777777" w:rsidR="00925B5F" w:rsidRPr="00B82BA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>
              <w:rPr>
                <w:rFonts w:cs="Poppins"/>
                <w:sz w:val="16"/>
                <w:szCs w:val="16"/>
              </w:rPr>
              <w:t>Registrasi</w:t>
            </w:r>
            <w:proofErr w:type="spellEnd"/>
          </w:p>
          <w:p w14:paraId="42FCBA54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Login</w:t>
            </w:r>
          </w:p>
          <w:p w14:paraId="74850174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Lupa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Password</w:t>
            </w:r>
          </w:p>
          <w:p w14:paraId="2D95B049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Edit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Profil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(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Ubah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gambar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ubah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B41AF0">
              <w:rPr>
                <w:rFonts w:ascii="Nunito-Regular" w:eastAsia="Times New Roman" w:hAnsi="Nunito-Regular" w:cs="Arial"/>
                <w:i/>
                <w:iCs/>
                <w:color w:val="000000"/>
                <w:sz w:val="16"/>
                <w:szCs w:val="16"/>
                <w:lang w:eastAsia="en-ID"/>
              </w:rPr>
              <w:t>basic information</w:t>
            </w:r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ubah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B41AF0">
              <w:rPr>
                <w:rFonts w:ascii="Nunito-Regular" w:eastAsia="Times New Roman" w:hAnsi="Nunito-Regular" w:cs="Arial"/>
                <w:i/>
                <w:iCs/>
                <w:color w:val="000000"/>
                <w:sz w:val="16"/>
                <w:szCs w:val="16"/>
                <w:lang w:eastAsia="en-ID"/>
              </w:rPr>
              <w:t>password</w:t>
            </w:r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)</w:t>
            </w:r>
          </w:p>
          <w:p w14:paraId="62989EC8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</w:p>
          <w:p w14:paraId="14105CB0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Cari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teman</w:t>
            </w:r>
            <w:proofErr w:type="spellEnd"/>
          </w:p>
          <w:p w14:paraId="52C09358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Quiz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sederhana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di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grup</w:t>
            </w:r>
            <w:proofErr w:type="spellEnd"/>
          </w:p>
          <w:p w14:paraId="40E174C7" w14:textId="77777777" w:rsidR="00925B5F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Kolaborasi</w:t>
            </w:r>
            <w:proofErr w:type="spellEnd"/>
          </w:p>
          <w:p w14:paraId="2449E005" w14:textId="77777777" w:rsidR="00925B5F" w:rsidRPr="00CA71A2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CA71A2">
              <w:rPr>
                <w:rFonts w:ascii="Nunito-Regular" w:eastAsia="Times New Roman" w:hAnsi="Nunito-Regular" w:cs="Arial"/>
                <w:i/>
                <w:iCs/>
                <w:color w:val="000000"/>
                <w:sz w:val="16"/>
                <w:szCs w:val="16"/>
                <w:lang w:eastAsia="en-ID"/>
              </w:rPr>
              <w:t>Chat all</w:t>
            </w:r>
          </w:p>
          <w:p w14:paraId="4123DE9B" w14:textId="77777777" w:rsidR="00925B5F" w:rsidRPr="00CA71A2" w:rsidRDefault="00925B5F" w:rsidP="00925B5F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Infaq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kepada</w:t>
            </w:r>
            <w:proofErr w:type="spellEnd"/>
            <w:r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mentor</w:t>
            </w:r>
          </w:p>
        </w:tc>
        <w:tc>
          <w:tcPr>
            <w:tcW w:w="5458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1FC264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ujuan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</w:p>
          <w:p w14:paraId="15714741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Tujuan</w:t>
            </w:r>
            <w:proofErr w:type="spellEnd"/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:</w:t>
            </w:r>
          </w:p>
          <w:p w14:paraId="35C742AF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daftar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ku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yvoq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85604A6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login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ke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yvoq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56FD1C4F" w14:textId="77777777" w:rsidR="00925B5F" w:rsidRPr="00181724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gant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C057BA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password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tanp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tahu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C057BA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password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lama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ny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4733F1E5" w14:textId="77777777" w:rsidR="00925B5F" w:rsidRPr="00181724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rofil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ntor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2ED3A6F3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unggah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video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foto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08B87A11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ca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tem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282FA416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guna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quiz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derha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di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rup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46B6A587" w14:textId="77777777" w:rsidR="00925B5F" w:rsidRPr="00CF7B4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kolaboras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67F8F519" w14:textId="77777777" w:rsidR="00925B5F" w:rsidRPr="000A6A47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gramStart"/>
            <w:r w:rsidRPr="000A6A4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chat</w:t>
            </w:r>
            <w:r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 xml:space="preserve"> 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proofErr w:type="gram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u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54DF9DBE" w14:textId="77777777" w:rsidR="00925B5F" w:rsidRPr="004356A9" w:rsidRDefault="00925B5F" w:rsidP="00925B5F">
            <w:pPr>
              <w:numPr>
                <w:ilvl w:val="0"/>
                <w:numId w:val="2"/>
              </w:numPr>
              <w:spacing w:after="0" w:line="48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melakukan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infaq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kepada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mentor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?</w:t>
            </w:r>
          </w:p>
        </w:tc>
        <w:tc>
          <w:tcPr>
            <w:tcW w:w="45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B35DD0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artisipan</w:t>
            </w:r>
            <w:proofErr w:type="spellEnd"/>
          </w:p>
          <w:p w14:paraId="7922BB97" w14:textId="77777777" w:rsidR="00925B5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4483978D" w14:textId="77777777" w:rsidR="00925B5F" w:rsidRPr="00897C2A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  <w:t>Penghafal</w:t>
            </w:r>
            <w:proofErr w:type="spellEnd"/>
            <w:r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  <w:t>:</w:t>
            </w:r>
          </w:p>
          <w:p w14:paraId="0759D444" w14:textId="77777777" w:rsidR="00925B5F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Anggun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Karenina F</w:t>
            </w:r>
          </w:p>
          <w:p w14:paraId="1C30F897" w14:textId="77777777" w:rsidR="00925B5F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Iqbal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Rifqi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Firmansyah</w:t>
            </w:r>
            <w:proofErr w:type="spellEnd"/>
          </w:p>
          <w:p w14:paraId="1DBD8210" w14:textId="77777777" w:rsidR="00925B5F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Aditya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Farandila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Saedi</w:t>
            </w:r>
            <w:proofErr w:type="spellEnd"/>
          </w:p>
          <w:p w14:paraId="0A33650D" w14:textId="77777777" w:rsidR="00925B5F" w:rsidRPr="00336B39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Muhammad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Haitsam</w:t>
            </w:r>
            <w:proofErr w:type="spellEnd"/>
          </w:p>
          <w:p w14:paraId="70B850E7" w14:textId="77777777" w:rsidR="00925B5F" w:rsidRPr="00D818F4" w:rsidRDefault="00925B5F" w:rsidP="00925B5F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Moniska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Azahra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049C0F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uga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 </w:t>
            </w:r>
          </w:p>
          <w:p w14:paraId="4DE3EC40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3BEB364E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Scenario</w:t>
            </w: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&amp;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Tasks</w:t>
            </w:r>
          </w:p>
          <w:p w14:paraId="498F2D1F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Post Task</w:t>
            </w:r>
          </w:p>
          <w:p w14:paraId="14C2CF7D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Post Test</w:t>
            </w:r>
          </w:p>
          <w:p w14:paraId="109E9DFE" w14:textId="77777777" w:rsidR="00925B5F" w:rsidRPr="001E0E08" w:rsidRDefault="00925B5F" w:rsidP="00925B5F">
            <w:pPr>
              <w:spacing w:line="240" w:lineRule="auto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- NPS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(</w:t>
            </w:r>
            <w:r w:rsidRPr="001E0E08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Net Promoter Score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)</w:t>
            </w:r>
          </w:p>
          <w:p w14:paraId="301FD9DD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- SUS (</w:t>
            </w:r>
            <w:r w:rsidRPr="001E0E08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System Usability Scale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)</w:t>
            </w:r>
          </w:p>
          <w:p w14:paraId="50F5BCCA" w14:textId="77777777" w:rsidR="00925B5F" w:rsidRPr="00AE13EF" w:rsidRDefault="00925B5F" w:rsidP="00925B5F">
            <w:pPr>
              <w:spacing w:after="240"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szCs w:val="24"/>
                <w:lang w:eastAsia="en-ID"/>
              </w:rPr>
              <w:br/>
            </w:r>
          </w:p>
        </w:tc>
        <w:tc>
          <w:tcPr>
            <w:tcW w:w="29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58727D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anggung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Jawab</w:t>
            </w:r>
          </w:p>
          <w:p w14:paraId="222D0ED6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359EF119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Fa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s</w:t>
            </w: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ilitator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&amp;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Pengamat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: </w:t>
            </w:r>
          </w:p>
          <w:p w14:paraId="2D941F41" w14:textId="77777777" w:rsidR="00925B5F" w:rsidRPr="004278EF" w:rsidRDefault="00925B5F" w:rsidP="00925B5F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Muhammad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Abizard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Al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Thareq</w:t>
            </w:r>
            <w:proofErr w:type="spellEnd"/>
          </w:p>
        </w:tc>
      </w:tr>
      <w:tr w:rsidR="00925B5F" w:rsidRPr="00AE13EF" w14:paraId="65BA9975" w14:textId="77777777" w:rsidTr="00925B5F">
        <w:trPr>
          <w:trHeight w:val="2137"/>
        </w:trPr>
        <w:tc>
          <w:tcPr>
            <w:tcW w:w="588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BEBEE8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Kasu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Bisni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(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Latar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Belakang</w:t>
            </w:r>
            <w:proofErr w:type="spellEnd"/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  <w:p w14:paraId="23AE772A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771E5887" w14:textId="77777777" w:rsidR="00925B5F" w:rsidRPr="00B82BA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iCs/>
                <w:szCs w:val="24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masti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u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fungsionalitas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d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pada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(Modul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awas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elola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data master,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dan </w:t>
            </w:r>
            <w:r w:rsidRPr="009A248B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to-do list</w:t>
            </w:r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admin)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jal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estiny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tidak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yulit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guna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5458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62371DD0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45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FAE9E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ralatan</w:t>
            </w:r>
            <w:proofErr w:type="spellEnd"/>
          </w:p>
          <w:p w14:paraId="785ADF7A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513C43BB" w14:textId="77777777" w:rsidR="00925B5F" w:rsidRPr="00603294" w:rsidRDefault="00925B5F" w:rsidP="00925B5F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tem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(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Modul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utentikas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Kelola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osti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, Kelola Profile, Chat All, Chat Bot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)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ihubung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alu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Ngrok.io</w:t>
            </w:r>
          </w:p>
          <w:p w14:paraId="0FFF32E1" w14:textId="77777777" w:rsidR="00925B5F" w:rsidRPr="00603294" w:rsidRDefault="00925B5F" w:rsidP="00925B5F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oogle Forms</w:t>
            </w:r>
          </w:p>
          <w:p w14:paraId="4C4FA253" w14:textId="77777777" w:rsidR="00925B5F" w:rsidRPr="00AE13EF" w:rsidRDefault="00925B5F" w:rsidP="00925B5F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</w:pPr>
            <w:r>
              <w:rPr>
                <w:rFonts w:cs="Poppins"/>
                <w:iCs/>
                <w:sz w:val="16"/>
                <w:szCs w:val="16"/>
              </w:rPr>
              <w:t>Google Meet</w:t>
            </w:r>
          </w:p>
        </w:tc>
        <w:tc>
          <w:tcPr>
            <w:tcW w:w="2620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26133A06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</w:tc>
        <w:tc>
          <w:tcPr>
            <w:tcW w:w="29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A5B2EC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Lokasi dan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anggal</w:t>
            </w:r>
            <w:proofErr w:type="spellEnd"/>
          </w:p>
          <w:p w14:paraId="51CDF128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64A97B2C" w14:textId="77777777" w:rsidR="00925B5F" w:rsidRPr="00603294" w:rsidRDefault="00925B5F" w:rsidP="00925B5F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Online</w:t>
            </w:r>
          </w:p>
          <w:p w14:paraId="54E7398C" w14:textId="77777777" w:rsidR="00925B5F" w:rsidRPr="004278EF" w:rsidRDefault="00925B5F" w:rsidP="00925B5F">
            <w:pPr>
              <w:spacing w:line="240" w:lineRule="auto"/>
            </w:pP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11 April 2021</w:t>
            </w:r>
          </w:p>
          <w:p w14:paraId="4597A5A6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</w:tc>
      </w:tr>
      <w:tr w:rsidR="00925B5F" w:rsidRPr="00AE13EF" w14:paraId="1B6F5FD3" w14:textId="77777777" w:rsidTr="00925B5F">
        <w:trPr>
          <w:trHeight w:val="1177"/>
        </w:trPr>
        <w:tc>
          <w:tcPr>
            <w:tcW w:w="0" w:type="auto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9E1AA2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</w:p>
          <w:p w14:paraId="46709FBA" w14:textId="77777777" w:rsidR="00925B5F" w:rsidRPr="00AE13EF" w:rsidRDefault="00925B5F" w:rsidP="00925B5F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69AC8B78" w14:textId="77777777" w:rsidR="00925B5F" w:rsidRPr="00AE13EF" w:rsidRDefault="00925B5F" w:rsidP="00925B5F">
            <w:pPr>
              <w:keepNext/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mbukaan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-&gt;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-&gt;</w:t>
            </w: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Kuesioner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3E7F5B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Post Task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, </w:t>
            </w:r>
            <w:r w:rsidRPr="003E7F5B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Post Test</w:t>
            </w:r>
            <w:r w:rsidRPr="003E7F5B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, 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SUS, </w:t>
            </w:r>
            <w:r w:rsidRPr="003E7F5B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dan</w:t>
            </w: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NPS 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-&gt;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nutupan</w:t>
            </w:r>
            <w:proofErr w:type="spellEnd"/>
          </w:p>
        </w:tc>
      </w:tr>
    </w:tbl>
    <w:p w14:paraId="1E30F707" w14:textId="6AA1474B" w:rsidR="00925B5F" w:rsidRDefault="00925B5F" w:rsidP="00925B5F">
      <w:pPr>
        <w:jc w:val="center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horzAnchor="margin" w:tblpY="1084"/>
        <w:tblW w:w="214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5"/>
        <w:gridCol w:w="5458"/>
        <w:gridCol w:w="4586"/>
        <w:gridCol w:w="2620"/>
        <w:gridCol w:w="2928"/>
      </w:tblGrid>
      <w:tr w:rsidR="00A941B7" w:rsidRPr="00AE13EF" w14:paraId="6DC80B98" w14:textId="77777777" w:rsidTr="00A941B7">
        <w:trPr>
          <w:trHeight w:val="2401"/>
        </w:trPr>
        <w:tc>
          <w:tcPr>
            <w:tcW w:w="588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02386D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lastRenderedPageBreak/>
              <w:t>Sistem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roduk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Diuji</w:t>
            </w:r>
            <w:proofErr w:type="spellEnd"/>
          </w:p>
          <w:p w14:paraId="3B3B8484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S</w:t>
            </w:r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istem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ascii="Nunito-Regular" w:eastAsia="Times New Roman" w:hAnsi="Nunito-Regular"/>
                <w:i/>
                <w:color w:val="000000"/>
                <w:sz w:val="16"/>
                <w:szCs w:val="16"/>
                <w:lang w:eastAsia="en-ID"/>
              </w:rPr>
              <w:t>web</w:t>
            </w:r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(Modul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pengawasan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pengelolaan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data master,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, dan </w:t>
            </w:r>
            <w:r w:rsidRPr="009A248B">
              <w:rPr>
                <w:rFonts w:ascii="Nunito-Regular" w:eastAsia="Times New Roman" w:hAnsi="Nunito-Regular"/>
                <w:i/>
                <w:color w:val="000000"/>
                <w:sz w:val="16"/>
                <w:szCs w:val="16"/>
                <w:lang w:eastAsia="en-ID"/>
              </w:rPr>
              <w:t>to-do list</w:t>
            </w:r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admin)</w:t>
            </w:r>
          </w:p>
          <w:p w14:paraId="75578A66" w14:textId="77777777" w:rsidR="00A941B7" w:rsidRDefault="00A941B7" w:rsidP="00A941B7">
            <w:pPr>
              <w:spacing w:line="240" w:lineRule="auto"/>
              <w:rPr>
                <w:rFonts w:cs="Poppins"/>
                <w:sz w:val="16"/>
                <w:szCs w:val="16"/>
              </w:rPr>
            </w:pP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Fungsionalitas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Diuji</w:t>
            </w:r>
            <w:proofErr w:type="spellEnd"/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: </w:t>
            </w:r>
          </w:p>
          <w:p w14:paraId="3A657213" w14:textId="77777777" w:rsidR="00A941B7" w:rsidRPr="00226BAA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komentari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unggahan</w:t>
            </w:r>
            <w:proofErr w:type="spellEnd"/>
            <w:r w:rsidRPr="00226BAA">
              <w:rPr>
                <w:rFonts w:cs="Poppins"/>
                <w:sz w:val="16"/>
                <w:szCs w:val="16"/>
              </w:rPr>
              <w:t xml:space="preserve"> </w:t>
            </w:r>
          </w:p>
          <w:p w14:paraId="60D62907" w14:textId="77777777" w:rsidR="00A941B7" w:rsidRPr="00226BAA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hapus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komentar</w:t>
            </w:r>
            <w:proofErr w:type="spellEnd"/>
            <w:r w:rsidRPr="00226BAA">
              <w:rPr>
                <w:rFonts w:cs="Poppins"/>
                <w:sz w:val="16"/>
                <w:szCs w:val="16"/>
              </w:rPr>
              <w:t xml:space="preserve"> </w:t>
            </w:r>
          </w:p>
          <w:p w14:paraId="12F0E17D" w14:textId="77777777" w:rsidR="00A941B7" w:rsidRPr="00226BAA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sukai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unggahan</w:t>
            </w:r>
            <w:proofErr w:type="spellEnd"/>
          </w:p>
          <w:p w14:paraId="3E073A1F" w14:textId="77777777" w:rsidR="00A941B7" w:rsidRPr="00226BAA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batalkan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sukai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unggahan</w:t>
            </w:r>
            <w:proofErr w:type="spellEnd"/>
          </w:p>
          <w:p w14:paraId="364D9C91" w14:textId="77777777" w:rsidR="00A941B7" w:rsidRPr="00226BAA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melaporkan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unggahan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pengguna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lain</w:t>
            </w:r>
          </w:p>
          <w:p w14:paraId="5A7C3054" w14:textId="77777777" w:rsidR="00A941B7" w:rsidRPr="00226BAA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melihat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profil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pengguna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lain</w:t>
            </w:r>
          </w:p>
          <w:p w14:paraId="6956F58F" w14:textId="77777777" w:rsidR="00A941B7" w:rsidRPr="00226BAA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mengikuti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pengguna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lain</w:t>
            </w:r>
          </w:p>
          <w:p w14:paraId="48175022" w14:textId="77777777" w:rsidR="00A941B7" w:rsidRPr="00226BAA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berhenti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mengikuti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pengguna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lain</w:t>
            </w:r>
          </w:p>
          <w:p w14:paraId="4169F262" w14:textId="77777777" w:rsidR="00A941B7" w:rsidRPr="00226BAA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226BAA">
              <w:rPr>
                <w:rFonts w:asciiTheme="minorHAnsi" w:hAnsiTheme="minorHAnsi" w:cstheme="minorHAnsi"/>
                <w:iCs/>
                <w:sz w:val="16"/>
                <w:szCs w:val="16"/>
              </w:rPr>
              <w:t>melihat</w:t>
            </w:r>
            <w:proofErr w:type="spellEnd"/>
            <w:r w:rsidRPr="00226BA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iCs/>
                <w:sz w:val="16"/>
                <w:szCs w:val="16"/>
              </w:rPr>
              <w:t>pengguna</w:t>
            </w:r>
            <w:proofErr w:type="spellEnd"/>
            <w:r w:rsidRPr="00226BA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yang </w:t>
            </w:r>
            <w:proofErr w:type="spellStart"/>
            <w:r w:rsidRPr="00226BAA">
              <w:rPr>
                <w:rFonts w:asciiTheme="minorHAnsi" w:hAnsiTheme="minorHAnsi" w:cstheme="minorHAnsi"/>
                <w:iCs/>
                <w:sz w:val="16"/>
                <w:szCs w:val="16"/>
              </w:rPr>
              <w:t>diikuti</w:t>
            </w:r>
            <w:proofErr w:type="spellEnd"/>
          </w:p>
          <w:p w14:paraId="18845EC3" w14:textId="77777777" w:rsidR="00A941B7" w:rsidRPr="00226BAA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melihat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pengguna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yang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mengikuti</w:t>
            </w:r>
            <w:proofErr w:type="spellEnd"/>
          </w:p>
          <w:p w14:paraId="29342B6B" w14:textId="77777777" w:rsidR="00A941B7" w:rsidRPr="00226BAA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226BAA">
              <w:rPr>
                <w:rFonts w:asciiTheme="minorHAnsi" w:hAnsiTheme="minorHAnsi" w:cstheme="minorHAnsi"/>
                <w:iCs/>
                <w:sz w:val="16"/>
                <w:szCs w:val="16"/>
              </w:rPr>
              <w:t>melihat</w:t>
            </w:r>
            <w:proofErr w:type="spellEnd"/>
            <w:r w:rsidRPr="00226BA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iCs/>
                <w:sz w:val="16"/>
                <w:szCs w:val="16"/>
              </w:rPr>
              <w:t>pemberitahuan</w:t>
            </w:r>
            <w:proofErr w:type="spellEnd"/>
            <w:r w:rsidRPr="00226BA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yang </w:t>
            </w:r>
            <w:proofErr w:type="spellStart"/>
            <w:r w:rsidRPr="00226BAA">
              <w:rPr>
                <w:rFonts w:asciiTheme="minorHAnsi" w:hAnsiTheme="minorHAnsi" w:cstheme="minorHAnsi"/>
                <w:iCs/>
                <w:sz w:val="16"/>
                <w:szCs w:val="16"/>
              </w:rPr>
              <w:t>masuk</w:t>
            </w:r>
            <w:proofErr w:type="spellEnd"/>
          </w:p>
          <w:p w14:paraId="517273C6" w14:textId="77777777" w:rsidR="00A941B7" w:rsidRPr="00226BAA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melihat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daftar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pesan</w:t>
            </w:r>
            <w:proofErr w:type="spellEnd"/>
          </w:p>
          <w:p w14:paraId="2ED04CD8" w14:textId="77777777" w:rsidR="00A941B7" w:rsidRPr="00AE13EF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fitur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mengirim</w:t>
            </w:r>
            <w:proofErr w:type="spellEnd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26BAA">
              <w:rPr>
                <w:rFonts w:asciiTheme="minorHAnsi" w:hAnsiTheme="minorHAnsi" w:cstheme="minorHAnsi"/>
                <w:sz w:val="16"/>
                <w:szCs w:val="16"/>
              </w:rPr>
              <w:t>pesan</w:t>
            </w:r>
            <w:proofErr w:type="spellEnd"/>
          </w:p>
        </w:tc>
        <w:tc>
          <w:tcPr>
            <w:tcW w:w="5458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20D31D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ujuan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</w:p>
          <w:p w14:paraId="6E4FAE70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Tujuan</w:t>
            </w:r>
            <w:proofErr w:type="spellEnd"/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:</w:t>
            </w:r>
          </w:p>
          <w:p w14:paraId="01E3F3A8" w14:textId="77777777" w:rsidR="00A941B7" w:rsidRPr="00CF7B4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omenta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an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210715FA" w14:textId="77777777" w:rsidR="00A941B7" w:rsidRPr="00CF7B4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hapus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komentar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telah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iungg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27E2D62A" w14:textId="77777777" w:rsidR="00A941B7" w:rsidRPr="00181724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yuka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an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443ED888" w14:textId="77777777" w:rsidR="00A941B7" w:rsidRPr="00181724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mbatal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yuka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an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A05B9FD" w14:textId="77777777" w:rsidR="00A941B7" w:rsidRPr="00CF7B4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apor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lain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08BCFDEC" w14:textId="77777777" w:rsidR="00A941B7" w:rsidRPr="00CF7B4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ih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rofil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lain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5566067F" w14:textId="77777777" w:rsidR="00A941B7" w:rsidRPr="00CF7B4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ikut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lain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46142614" w14:textId="77777777" w:rsidR="00A941B7" w:rsidRPr="00CF7B4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hent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ikut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lain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0E05B558" w14:textId="77777777" w:rsidR="00A941B7" w:rsidRPr="00226BAA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ih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iikuti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0C0AAFE9" w14:textId="77777777" w:rsidR="00A941B7" w:rsidRPr="00226BAA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ih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ikut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110B474D" w14:textId="77777777" w:rsidR="00A941B7" w:rsidRPr="00226BAA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ih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mberitahu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suk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78BB1DA6" w14:textId="77777777" w:rsidR="00A941B7" w:rsidRPr="00226BAA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ih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daftar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s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D6D70DA" w14:textId="77777777" w:rsidR="00A941B7" w:rsidRPr="004356A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iri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s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</w:tc>
        <w:tc>
          <w:tcPr>
            <w:tcW w:w="45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8F254D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artisipan</w:t>
            </w:r>
            <w:proofErr w:type="spellEnd"/>
          </w:p>
          <w:p w14:paraId="5096C719" w14:textId="77777777" w:rsidR="00A941B7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4360F8E7" w14:textId="77777777" w:rsidR="00A941B7" w:rsidRPr="00897C2A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  <w:t>Penghafal</w:t>
            </w:r>
            <w:proofErr w:type="spellEnd"/>
            <w:r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  <w:t>:</w:t>
            </w:r>
          </w:p>
          <w:p w14:paraId="7A398231" w14:textId="77777777" w:rsidR="00A941B7" w:rsidRPr="005D18DD" w:rsidRDefault="00A941B7" w:rsidP="00A941B7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D18DD">
              <w:rPr>
                <w:rFonts w:cstheme="minorHAnsi"/>
                <w:color w:val="202124"/>
                <w:spacing w:val="3"/>
                <w:sz w:val="16"/>
                <w:szCs w:val="16"/>
                <w:shd w:val="clear" w:color="auto" w:fill="F8F9FA"/>
              </w:rPr>
              <w:t>ANGGUN KARENINA F</w:t>
            </w:r>
          </w:p>
          <w:p w14:paraId="0B448E8F" w14:textId="77777777" w:rsidR="00A941B7" w:rsidRPr="005D18DD" w:rsidRDefault="00A941B7" w:rsidP="00A941B7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5D18DD">
              <w:rPr>
                <w:rFonts w:cstheme="minorHAnsi"/>
                <w:color w:val="202124"/>
                <w:spacing w:val="3"/>
                <w:sz w:val="16"/>
                <w:szCs w:val="16"/>
                <w:shd w:val="clear" w:color="auto" w:fill="F8F9FA"/>
              </w:rPr>
              <w:t>Moniska</w:t>
            </w:r>
            <w:proofErr w:type="spellEnd"/>
            <w:r w:rsidRPr="005D18DD">
              <w:rPr>
                <w:rFonts w:cstheme="minorHAnsi"/>
                <w:color w:val="202124"/>
                <w:spacing w:val="3"/>
                <w:sz w:val="16"/>
                <w:szCs w:val="16"/>
                <w:shd w:val="clear" w:color="auto" w:fill="F8F9FA"/>
              </w:rPr>
              <w:t xml:space="preserve"> </w:t>
            </w:r>
            <w:proofErr w:type="spellStart"/>
            <w:r w:rsidRPr="005D18DD">
              <w:rPr>
                <w:rFonts w:cstheme="minorHAnsi"/>
                <w:color w:val="202124"/>
                <w:spacing w:val="3"/>
                <w:sz w:val="16"/>
                <w:szCs w:val="16"/>
                <w:shd w:val="clear" w:color="auto" w:fill="F8F9FA"/>
              </w:rPr>
              <w:t>Azahra</w:t>
            </w:r>
            <w:proofErr w:type="spellEnd"/>
          </w:p>
          <w:p w14:paraId="601DC80F" w14:textId="77777777" w:rsidR="00A941B7" w:rsidRPr="005D18DD" w:rsidRDefault="00A941B7" w:rsidP="00A941B7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D18DD">
              <w:rPr>
                <w:rFonts w:cstheme="minorHAnsi"/>
                <w:color w:val="202124"/>
                <w:spacing w:val="3"/>
                <w:sz w:val="16"/>
                <w:szCs w:val="16"/>
                <w:shd w:val="clear" w:color="auto" w:fill="F8F9FA"/>
              </w:rPr>
              <w:t xml:space="preserve">Aditya </w:t>
            </w:r>
            <w:proofErr w:type="spellStart"/>
            <w:r w:rsidRPr="005D18DD">
              <w:rPr>
                <w:rFonts w:cstheme="minorHAnsi"/>
                <w:color w:val="202124"/>
                <w:spacing w:val="3"/>
                <w:sz w:val="16"/>
                <w:szCs w:val="16"/>
                <w:shd w:val="clear" w:color="auto" w:fill="F8F9FA"/>
              </w:rPr>
              <w:t>Farandila</w:t>
            </w:r>
            <w:proofErr w:type="spellEnd"/>
            <w:r w:rsidRPr="005D18DD">
              <w:rPr>
                <w:rFonts w:cstheme="minorHAnsi"/>
                <w:color w:val="202124"/>
                <w:spacing w:val="3"/>
                <w:sz w:val="16"/>
                <w:szCs w:val="16"/>
                <w:shd w:val="clear" w:color="auto" w:fill="F8F9FA"/>
              </w:rPr>
              <w:t xml:space="preserve"> </w:t>
            </w:r>
            <w:proofErr w:type="spellStart"/>
            <w:r w:rsidRPr="005D18DD">
              <w:rPr>
                <w:rFonts w:cstheme="minorHAnsi"/>
                <w:color w:val="202124"/>
                <w:spacing w:val="3"/>
                <w:sz w:val="16"/>
                <w:szCs w:val="16"/>
                <w:shd w:val="clear" w:color="auto" w:fill="F8F9FA"/>
              </w:rPr>
              <w:t>Saedi</w:t>
            </w:r>
            <w:proofErr w:type="spellEnd"/>
          </w:p>
          <w:p w14:paraId="7190C58E" w14:textId="77777777" w:rsidR="00A941B7" w:rsidRPr="005D18DD" w:rsidRDefault="00A941B7" w:rsidP="00A941B7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D18D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ID"/>
              </w:rPr>
              <w:t xml:space="preserve">Muhammad </w:t>
            </w:r>
            <w:proofErr w:type="spellStart"/>
            <w:r w:rsidRPr="005D18D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en-ID"/>
              </w:rPr>
              <w:t>Haitsam</w:t>
            </w:r>
            <w:proofErr w:type="spellEnd"/>
          </w:p>
          <w:p w14:paraId="59F7DE2F" w14:textId="77777777" w:rsidR="00A941B7" w:rsidRPr="00D818F4" w:rsidRDefault="00A941B7" w:rsidP="00A941B7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 w:rsidRPr="005D18DD">
              <w:rPr>
                <w:rFonts w:cstheme="minorHAnsi"/>
                <w:color w:val="202124"/>
                <w:spacing w:val="3"/>
                <w:sz w:val="16"/>
                <w:szCs w:val="16"/>
                <w:shd w:val="clear" w:color="auto" w:fill="F8F9FA"/>
              </w:rPr>
              <w:t xml:space="preserve">Iqbal </w:t>
            </w:r>
            <w:proofErr w:type="spellStart"/>
            <w:r w:rsidRPr="005D18DD">
              <w:rPr>
                <w:rFonts w:cstheme="minorHAnsi"/>
                <w:color w:val="202124"/>
                <w:spacing w:val="3"/>
                <w:sz w:val="16"/>
                <w:szCs w:val="16"/>
                <w:shd w:val="clear" w:color="auto" w:fill="F8F9FA"/>
              </w:rPr>
              <w:t>Rifqi</w:t>
            </w:r>
            <w:proofErr w:type="spellEnd"/>
            <w:r w:rsidRPr="005D18DD">
              <w:rPr>
                <w:rFonts w:cstheme="minorHAnsi"/>
                <w:color w:val="202124"/>
                <w:spacing w:val="3"/>
                <w:sz w:val="16"/>
                <w:szCs w:val="16"/>
                <w:shd w:val="clear" w:color="auto" w:fill="F8F9FA"/>
              </w:rPr>
              <w:t xml:space="preserve"> </w:t>
            </w:r>
            <w:proofErr w:type="spellStart"/>
            <w:r w:rsidRPr="005D18DD">
              <w:rPr>
                <w:rFonts w:cstheme="minorHAnsi"/>
                <w:color w:val="202124"/>
                <w:spacing w:val="3"/>
                <w:sz w:val="16"/>
                <w:szCs w:val="16"/>
                <w:shd w:val="clear" w:color="auto" w:fill="F8F9FA"/>
              </w:rPr>
              <w:t>Firmansyah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1385D2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uga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 </w:t>
            </w:r>
          </w:p>
          <w:p w14:paraId="29018D7A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3B9D4009" w14:textId="77777777" w:rsidR="00A941B7" w:rsidRPr="00603294" w:rsidRDefault="00A941B7" w:rsidP="00A941B7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Scenario</w:t>
            </w: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&amp;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Tasks</w:t>
            </w:r>
          </w:p>
          <w:p w14:paraId="1AAE7463" w14:textId="77777777" w:rsidR="00A941B7" w:rsidRPr="00603294" w:rsidRDefault="00A941B7" w:rsidP="00A941B7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Post Task</w:t>
            </w:r>
          </w:p>
          <w:p w14:paraId="31B3A8A5" w14:textId="77777777" w:rsidR="00A941B7" w:rsidRPr="00603294" w:rsidRDefault="00A941B7" w:rsidP="00A941B7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Post Test</w:t>
            </w:r>
          </w:p>
          <w:p w14:paraId="5459A200" w14:textId="77777777" w:rsidR="00A941B7" w:rsidRPr="00603294" w:rsidRDefault="00A941B7" w:rsidP="00A941B7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- NPS</w:t>
            </w:r>
          </w:p>
          <w:p w14:paraId="0DA8AE99" w14:textId="77777777" w:rsidR="00A941B7" w:rsidRPr="00AE13EF" w:rsidRDefault="00A941B7" w:rsidP="00A941B7">
            <w:pPr>
              <w:spacing w:after="240"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szCs w:val="24"/>
                <w:lang w:eastAsia="en-ID"/>
              </w:rPr>
              <w:br/>
            </w:r>
          </w:p>
        </w:tc>
        <w:tc>
          <w:tcPr>
            <w:tcW w:w="29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3ED9D5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anggung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Jawab</w:t>
            </w:r>
          </w:p>
          <w:p w14:paraId="55378756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4E4FC89B" w14:textId="77777777" w:rsidR="00A941B7" w:rsidRPr="00603294" w:rsidRDefault="00A941B7" w:rsidP="00A941B7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Fa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s</w:t>
            </w: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ilitator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&amp;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Pengamat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: </w:t>
            </w:r>
          </w:p>
          <w:p w14:paraId="65CFBE65" w14:textId="77777777" w:rsidR="00A941B7" w:rsidRPr="004278EF" w:rsidRDefault="00A941B7" w:rsidP="00A941B7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Fydhia</w:t>
            </w:r>
            <w:proofErr w:type="spellEnd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Helmi Ramadhan</w:t>
            </w:r>
          </w:p>
        </w:tc>
      </w:tr>
      <w:tr w:rsidR="00A941B7" w:rsidRPr="00AE13EF" w14:paraId="759C435B" w14:textId="77777777" w:rsidTr="00A941B7">
        <w:trPr>
          <w:trHeight w:val="2137"/>
        </w:trPr>
        <w:tc>
          <w:tcPr>
            <w:tcW w:w="588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71BD6E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Kasu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Bisni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(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Latar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Belakang</w:t>
            </w:r>
            <w:proofErr w:type="spellEnd"/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  <w:p w14:paraId="5C7CFE80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423C50A9" w14:textId="77777777" w:rsidR="00A941B7" w:rsidRPr="00B82BA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iCs/>
                <w:szCs w:val="24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masti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u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fungsionalitas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d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pada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(Modul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awas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elola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data master,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dan </w:t>
            </w:r>
            <w:r w:rsidRPr="009A248B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to-do list</w:t>
            </w:r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admin)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jal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estiny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tidak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yulit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guna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5458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1EEF4D45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45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741CCB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ralatan</w:t>
            </w:r>
            <w:proofErr w:type="spellEnd"/>
          </w:p>
          <w:p w14:paraId="4A817196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62EF592A" w14:textId="77777777" w:rsidR="00A941B7" w:rsidRPr="00603294" w:rsidRDefault="00A941B7" w:rsidP="00A941B7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tem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(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odul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jejaring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)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ihubung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alu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Ngrok.io</w:t>
            </w:r>
          </w:p>
          <w:p w14:paraId="133C79A6" w14:textId="77777777" w:rsidR="00A941B7" w:rsidRPr="00603294" w:rsidRDefault="00A941B7" w:rsidP="00A941B7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oogle Forms</w:t>
            </w:r>
          </w:p>
          <w:p w14:paraId="1213A388" w14:textId="77777777" w:rsidR="00A941B7" w:rsidRPr="00AE13EF" w:rsidRDefault="00A941B7" w:rsidP="00A941B7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</w:pPr>
            <w:r>
              <w:rPr>
                <w:rFonts w:cs="Poppins"/>
                <w:iCs/>
                <w:sz w:val="16"/>
                <w:szCs w:val="16"/>
              </w:rPr>
              <w:t>Google Meet</w:t>
            </w:r>
          </w:p>
        </w:tc>
        <w:tc>
          <w:tcPr>
            <w:tcW w:w="2620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16756429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</w:tc>
        <w:tc>
          <w:tcPr>
            <w:tcW w:w="29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9044E0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Lokasi dan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anggal</w:t>
            </w:r>
            <w:proofErr w:type="spellEnd"/>
          </w:p>
          <w:p w14:paraId="29AEFFE5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399BC8B6" w14:textId="77777777" w:rsidR="00A941B7" w:rsidRPr="00603294" w:rsidRDefault="00A941B7" w:rsidP="00A941B7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Online</w:t>
            </w:r>
          </w:p>
          <w:p w14:paraId="286FC3C3" w14:textId="77777777" w:rsidR="00A941B7" w:rsidRPr="004278EF" w:rsidRDefault="00A941B7" w:rsidP="00A941B7">
            <w:pPr>
              <w:spacing w:line="240" w:lineRule="auto"/>
            </w:pP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11 April 2021</w:t>
            </w:r>
          </w:p>
          <w:p w14:paraId="62B5DAEB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</w:tc>
      </w:tr>
      <w:tr w:rsidR="00A941B7" w:rsidRPr="00AE13EF" w14:paraId="22F39686" w14:textId="77777777" w:rsidTr="00A941B7">
        <w:trPr>
          <w:trHeight w:val="1177"/>
        </w:trPr>
        <w:tc>
          <w:tcPr>
            <w:tcW w:w="0" w:type="auto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D10009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</w:p>
          <w:p w14:paraId="1AFB040E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2AD75C10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mbukaan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-&gt;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-&gt;</w:t>
            </w: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Kuesioner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3E7F5B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Post Task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, </w:t>
            </w:r>
            <w:r w:rsidRPr="003E7F5B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Post Test</w:t>
            </w:r>
            <w:r w:rsidRPr="003E7F5B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, dan</w:t>
            </w: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NPS 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-&gt;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nutupan</w:t>
            </w:r>
            <w:proofErr w:type="spellEnd"/>
          </w:p>
        </w:tc>
      </w:tr>
    </w:tbl>
    <w:p w14:paraId="1C7944DC" w14:textId="77777777" w:rsidR="00A941B7" w:rsidRDefault="00A941B7" w:rsidP="00925B5F">
      <w:pPr>
        <w:pStyle w:val="Caption"/>
        <w:jc w:val="center"/>
      </w:pPr>
    </w:p>
    <w:p w14:paraId="62E3E22E" w14:textId="1C318CB9" w:rsidR="00A941B7" w:rsidRDefault="00A941B7" w:rsidP="00A941B7">
      <w:pPr>
        <w:pStyle w:val="Caption"/>
        <w:jc w:val="center"/>
      </w:pPr>
      <w:proofErr w:type="spellStart"/>
      <w:r>
        <w:t>Tabel</w:t>
      </w:r>
      <w:proofErr w:type="spellEnd"/>
      <w:r>
        <w:t xml:space="preserve"> </w:t>
      </w:r>
      <w:r w:rsidR="00493E82">
        <w:fldChar w:fldCharType="begin"/>
      </w:r>
      <w:r w:rsidR="00493E82">
        <w:instrText xml:space="preserve"> STYLEREF 1 \s </w:instrText>
      </w:r>
      <w:r w:rsidR="00493E82">
        <w:fldChar w:fldCharType="separate"/>
      </w:r>
      <w:r>
        <w:rPr>
          <w:noProof/>
        </w:rPr>
        <w:t>0</w:t>
      </w:r>
      <w:r w:rsidR="00493E82">
        <w:rPr>
          <w:noProof/>
        </w:rPr>
        <w:fldChar w:fldCharType="end"/>
      </w:r>
      <w:r>
        <w:noBreakHyphen/>
      </w:r>
      <w:r w:rsidR="00493E82">
        <w:fldChar w:fldCharType="begin"/>
      </w:r>
      <w:r w:rsidR="00493E82">
        <w:instrText xml:space="preserve"> SEQ Tabel \* ARABIC \s 1 </w:instrText>
      </w:r>
      <w:r w:rsidR="00493E82">
        <w:fldChar w:fldCharType="separate"/>
      </w:r>
      <w:r>
        <w:rPr>
          <w:noProof/>
        </w:rPr>
        <w:t>2</w:t>
      </w:r>
      <w:r w:rsidR="00493E82">
        <w:rPr>
          <w:noProof/>
        </w:rPr>
        <w:fldChar w:fldCharType="end"/>
      </w:r>
      <w:r>
        <w:rPr>
          <w:i w:val="0"/>
        </w:rPr>
        <w:t xml:space="preserve"> Test Plan Modul </w:t>
      </w:r>
      <w:proofErr w:type="spellStart"/>
      <w:r>
        <w:rPr>
          <w:i w:val="0"/>
        </w:rPr>
        <w:t>Jejaring</w:t>
      </w:r>
      <w:proofErr w:type="spellEnd"/>
      <w:r>
        <w:rPr>
          <w:i w:val="0"/>
        </w:rPr>
        <w:t xml:space="preserve"> Sosial</w:t>
      </w:r>
    </w:p>
    <w:p w14:paraId="60E963A7" w14:textId="77777777" w:rsidR="00A941B7" w:rsidRDefault="00A941B7" w:rsidP="00925B5F">
      <w:pPr>
        <w:pStyle w:val="Caption"/>
        <w:jc w:val="center"/>
      </w:pPr>
    </w:p>
    <w:p w14:paraId="595029B5" w14:textId="77777777" w:rsidR="00A941B7" w:rsidRDefault="00A941B7" w:rsidP="00925B5F">
      <w:pPr>
        <w:pStyle w:val="Caption"/>
        <w:jc w:val="center"/>
      </w:pPr>
    </w:p>
    <w:p w14:paraId="4FA89E4D" w14:textId="77777777" w:rsidR="00A941B7" w:rsidRDefault="00A941B7" w:rsidP="00925B5F">
      <w:pPr>
        <w:pStyle w:val="Caption"/>
        <w:jc w:val="center"/>
      </w:pPr>
    </w:p>
    <w:p w14:paraId="7B510767" w14:textId="77777777" w:rsidR="00A941B7" w:rsidRDefault="00A941B7" w:rsidP="00925B5F">
      <w:pPr>
        <w:pStyle w:val="Caption"/>
        <w:jc w:val="center"/>
      </w:pPr>
    </w:p>
    <w:p w14:paraId="0C6024A1" w14:textId="77777777" w:rsidR="00A941B7" w:rsidRDefault="00A941B7" w:rsidP="00925B5F">
      <w:pPr>
        <w:pStyle w:val="Caption"/>
        <w:jc w:val="center"/>
      </w:pPr>
    </w:p>
    <w:p w14:paraId="7FC36011" w14:textId="77777777" w:rsidR="00A941B7" w:rsidRDefault="00A941B7" w:rsidP="00925B5F">
      <w:pPr>
        <w:pStyle w:val="Caption"/>
        <w:jc w:val="center"/>
      </w:pPr>
    </w:p>
    <w:p w14:paraId="6D930E30" w14:textId="77777777" w:rsidR="00A941B7" w:rsidRDefault="00A941B7" w:rsidP="00925B5F">
      <w:pPr>
        <w:pStyle w:val="Caption"/>
        <w:jc w:val="center"/>
      </w:pPr>
    </w:p>
    <w:p w14:paraId="7BC6D952" w14:textId="77777777" w:rsidR="00A941B7" w:rsidRDefault="00A941B7" w:rsidP="00925B5F">
      <w:pPr>
        <w:pStyle w:val="Caption"/>
        <w:jc w:val="center"/>
      </w:pPr>
    </w:p>
    <w:p w14:paraId="1731F7BF" w14:textId="77777777" w:rsidR="00A941B7" w:rsidRDefault="00A941B7" w:rsidP="00925B5F">
      <w:pPr>
        <w:pStyle w:val="Caption"/>
        <w:jc w:val="center"/>
      </w:pPr>
    </w:p>
    <w:p w14:paraId="7FF531CE" w14:textId="77777777" w:rsidR="00A941B7" w:rsidRDefault="00A941B7" w:rsidP="00925B5F">
      <w:pPr>
        <w:pStyle w:val="Caption"/>
        <w:jc w:val="center"/>
      </w:pPr>
    </w:p>
    <w:p w14:paraId="1EEBFAAC" w14:textId="77777777" w:rsidR="00A941B7" w:rsidRDefault="00A941B7" w:rsidP="00925B5F">
      <w:pPr>
        <w:pStyle w:val="Caption"/>
        <w:jc w:val="center"/>
      </w:pPr>
    </w:p>
    <w:p w14:paraId="05785C11" w14:textId="77777777" w:rsidR="00A941B7" w:rsidRDefault="00A941B7" w:rsidP="00A941B7">
      <w:pPr>
        <w:pStyle w:val="Caption"/>
        <w:jc w:val="center"/>
        <w:rPr>
          <w:i w:val="0"/>
          <w:iCs w:val="0"/>
        </w:rPr>
      </w:pPr>
      <w:proofErr w:type="spellStart"/>
      <w:r>
        <w:t>Tabel</w:t>
      </w:r>
      <w:proofErr w:type="spellEnd"/>
      <w:r>
        <w:t xml:space="preserve">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Tabel \* ARABIC \s 1 ">
        <w:r>
          <w:rPr>
            <w:noProof/>
          </w:rPr>
          <w:t>3</w:t>
        </w:r>
      </w:fldSimple>
      <w:r>
        <w:rPr>
          <w:i w:val="0"/>
          <w:iCs w:val="0"/>
        </w:rPr>
        <w:t xml:space="preserve"> Test Plan </w:t>
      </w:r>
      <w:proofErr w:type="spellStart"/>
      <w:r>
        <w:rPr>
          <w:i w:val="0"/>
          <w:iCs w:val="0"/>
        </w:rPr>
        <w:t>Aplikasi</w:t>
      </w:r>
      <w:proofErr w:type="spellEnd"/>
      <w:r>
        <w:rPr>
          <w:i w:val="0"/>
          <w:iCs w:val="0"/>
        </w:rPr>
        <w:t xml:space="preserve"> </w:t>
      </w:r>
      <w:r w:rsidRPr="008C1A8E">
        <w:rPr>
          <w:i w:val="0"/>
          <w:iCs w:val="0"/>
        </w:rPr>
        <w:t xml:space="preserve">Modul </w:t>
      </w:r>
      <w:proofErr w:type="spellStart"/>
      <w:r w:rsidRPr="008C1A8E">
        <w:rPr>
          <w:i w:val="0"/>
          <w:iCs w:val="0"/>
        </w:rPr>
        <w:t>pengawasan</w:t>
      </w:r>
      <w:proofErr w:type="spellEnd"/>
      <w:r w:rsidRPr="008C1A8E">
        <w:rPr>
          <w:i w:val="0"/>
          <w:iCs w:val="0"/>
        </w:rPr>
        <w:t xml:space="preserve">, </w:t>
      </w:r>
      <w:proofErr w:type="spellStart"/>
      <w:r w:rsidRPr="008C1A8E">
        <w:rPr>
          <w:i w:val="0"/>
          <w:iCs w:val="0"/>
        </w:rPr>
        <w:t>pengelolaan</w:t>
      </w:r>
      <w:proofErr w:type="spellEnd"/>
      <w:r w:rsidRPr="008C1A8E">
        <w:rPr>
          <w:i w:val="0"/>
          <w:iCs w:val="0"/>
        </w:rPr>
        <w:t xml:space="preserve"> data master, </w:t>
      </w:r>
      <w:proofErr w:type="spellStart"/>
      <w:r w:rsidRPr="008C1A8E">
        <w:rPr>
          <w:i w:val="0"/>
          <w:iCs w:val="0"/>
        </w:rPr>
        <w:t>unggah</w:t>
      </w:r>
      <w:proofErr w:type="spellEnd"/>
      <w:r w:rsidRPr="008C1A8E">
        <w:rPr>
          <w:i w:val="0"/>
          <w:iCs w:val="0"/>
        </w:rPr>
        <w:t xml:space="preserve"> </w:t>
      </w:r>
      <w:proofErr w:type="spellStart"/>
      <w:r w:rsidRPr="008C1A8E">
        <w:rPr>
          <w:i w:val="0"/>
          <w:iCs w:val="0"/>
        </w:rPr>
        <w:t>materi</w:t>
      </w:r>
      <w:proofErr w:type="spellEnd"/>
      <w:r w:rsidRPr="008C1A8E">
        <w:rPr>
          <w:i w:val="0"/>
          <w:iCs w:val="0"/>
        </w:rPr>
        <w:t xml:space="preserve"> </w:t>
      </w:r>
      <w:proofErr w:type="spellStart"/>
      <w:r w:rsidRPr="008C1A8E">
        <w:rPr>
          <w:i w:val="0"/>
          <w:iCs w:val="0"/>
        </w:rPr>
        <w:t>umum</w:t>
      </w:r>
      <w:proofErr w:type="spellEnd"/>
      <w:r w:rsidRPr="008C1A8E">
        <w:rPr>
          <w:i w:val="0"/>
          <w:iCs w:val="0"/>
        </w:rPr>
        <w:t>, dan to-do list admin</w:t>
      </w:r>
    </w:p>
    <w:p w14:paraId="082E39F2" w14:textId="77777777" w:rsidR="00A941B7" w:rsidRDefault="00A941B7" w:rsidP="00925B5F">
      <w:pPr>
        <w:pStyle w:val="Caption"/>
        <w:jc w:val="center"/>
      </w:pPr>
    </w:p>
    <w:tbl>
      <w:tblPr>
        <w:tblpPr w:leftFromText="180" w:rightFromText="180" w:vertAnchor="page" w:horzAnchor="margin" w:tblpY="2788"/>
        <w:tblW w:w="214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5"/>
        <w:gridCol w:w="5458"/>
        <w:gridCol w:w="4586"/>
        <w:gridCol w:w="2620"/>
        <w:gridCol w:w="2928"/>
      </w:tblGrid>
      <w:tr w:rsidR="00A941B7" w:rsidRPr="00AE13EF" w14:paraId="1549B75A" w14:textId="77777777" w:rsidTr="00A941B7">
        <w:trPr>
          <w:trHeight w:val="2401"/>
        </w:trPr>
        <w:tc>
          <w:tcPr>
            <w:tcW w:w="588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1E0389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roduk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Diuji</w:t>
            </w:r>
            <w:proofErr w:type="spellEnd"/>
          </w:p>
          <w:p w14:paraId="777A5E75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S</w:t>
            </w:r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istem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ascii="Nunito-Regular" w:eastAsia="Times New Roman" w:hAnsi="Nunito-Regular"/>
                <w:i/>
                <w:color w:val="000000"/>
                <w:sz w:val="16"/>
                <w:szCs w:val="16"/>
                <w:lang w:eastAsia="en-ID"/>
              </w:rPr>
              <w:t>web</w:t>
            </w:r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(Modul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pengawasan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pengelolaan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data master,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, dan </w:t>
            </w:r>
            <w:r w:rsidRPr="009A248B">
              <w:rPr>
                <w:rFonts w:ascii="Nunito-Regular" w:eastAsia="Times New Roman" w:hAnsi="Nunito-Regular"/>
                <w:i/>
                <w:color w:val="000000"/>
                <w:sz w:val="16"/>
                <w:szCs w:val="16"/>
                <w:lang w:eastAsia="en-ID"/>
              </w:rPr>
              <w:t>to-do list</w:t>
            </w:r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admin)</w:t>
            </w:r>
          </w:p>
          <w:p w14:paraId="2C86977B" w14:textId="77777777" w:rsidR="00A941B7" w:rsidRDefault="00A941B7" w:rsidP="00A941B7">
            <w:pPr>
              <w:spacing w:line="240" w:lineRule="auto"/>
              <w:rPr>
                <w:rFonts w:cs="Poppins"/>
                <w:sz w:val="16"/>
                <w:szCs w:val="16"/>
              </w:rPr>
            </w:pP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Fungsionalitas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Diuji</w:t>
            </w:r>
            <w:proofErr w:type="spellEnd"/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: </w:t>
            </w:r>
          </w:p>
          <w:p w14:paraId="426E1B21" w14:textId="77777777" w:rsidR="00A941B7" w:rsidRPr="00B82BAF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r w:rsidRPr="007B77C7">
              <w:rPr>
                <w:rFonts w:cs="Poppins"/>
                <w:i/>
                <w:sz w:val="16"/>
                <w:szCs w:val="16"/>
              </w:rPr>
              <w:t>Posting</w:t>
            </w:r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Materi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Islami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yang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Bersifat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9A248B">
              <w:rPr>
                <w:rFonts w:cs="Poppins"/>
                <w:i/>
                <w:iCs/>
                <w:sz w:val="16"/>
                <w:szCs w:val="16"/>
              </w:rPr>
              <w:t>General</w:t>
            </w:r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tau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Umum</w:t>
            </w:r>
            <w:proofErr w:type="spellEnd"/>
          </w:p>
          <w:p w14:paraId="1513ABD7" w14:textId="77777777" w:rsidR="00A941B7" w:rsidRPr="00B82BAF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ku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Penghafal</w:t>
            </w:r>
            <w:proofErr w:type="spellEnd"/>
          </w:p>
          <w:p w14:paraId="2EB40B55" w14:textId="77777777" w:rsidR="00A941B7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ku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>
              <w:rPr>
                <w:rFonts w:cs="Poppins"/>
                <w:sz w:val="16"/>
                <w:szCs w:val="16"/>
              </w:rPr>
              <w:t>Mentor</w:t>
            </w:r>
          </w:p>
          <w:p w14:paraId="4C238682" w14:textId="77777777" w:rsidR="00A941B7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9A248B">
              <w:rPr>
                <w:rFonts w:cs="Poppins"/>
                <w:i/>
                <w:iCs/>
                <w:sz w:val="16"/>
                <w:szCs w:val="16"/>
              </w:rPr>
              <w:t>Profile</w:t>
            </w:r>
            <w:r>
              <w:rPr>
                <w:rFonts w:cs="Poppins"/>
                <w:sz w:val="16"/>
                <w:szCs w:val="16"/>
              </w:rPr>
              <w:t xml:space="preserve"> Admin</w:t>
            </w:r>
          </w:p>
          <w:p w14:paraId="09EBFFC6" w14:textId="77777777" w:rsidR="00A941B7" w:rsidRPr="00B82BAF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Poppins"/>
                <w:sz w:val="16"/>
                <w:szCs w:val="16"/>
              </w:rPr>
              <w:t>Grup</w:t>
            </w:r>
            <w:proofErr w:type="spellEnd"/>
            <w:r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Poppins"/>
                <w:sz w:val="16"/>
                <w:szCs w:val="16"/>
              </w:rPr>
              <w:t>Hafalan</w:t>
            </w:r>
            <w:proofErr w:type="spellEnd"/>
          </w:p>
          <w:p w14:paraId="3DBFFA8A" w14:textId="77777777" w:rsidR="00A941B7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7B77C7">
              <w:rPr>
                <w:rFonts w:cs="Poppins"/>
                <w:i/>
                <w:sz w:val="16"/>
                <w:szCs w:val="16"/>
              </w:rPr>
              <w:t>Posting</w:t>
            </w:r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tau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Unggah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Penghafal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maupu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Mentor</w:t>
            </w:r>
          </w:p>
          <w:p w14:paraId="08FB4F09" w14:textId="77777777" w:rsidR="00A941B7" w:rsidRPr="00181724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7B77C7">
              <w:rPr>
                <w:rFonts w:cs="Poppins"/>
                <w:i/>
                <w:sz w:val="16"/>
                <w:szCs w:val="16"/>
              </w:rPr>
              <w:t>Posting</w:t>
            </w:r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tau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Unggah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Materi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Islami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yang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Bersifat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7B77C7">
              <w:rPr>
                <w:rFonts w:cs="Poppins"/>
                <w:i/>
                <w:sz w:val="16"/>
                <w:szCs w:val="16"/>
              </w:rPr>
              <w:t>General</w:t>
            </w:r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tau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Umum</w:t>
            </w:r>
            <w:proofErr w:type="spellEnd"/>
          </w:p>
          <w:p w14:paraId="2C13CA03" w14:textId="77777777" w:rsidR="00A941B7" w:rsidRPr="00B82BAF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Akses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Materi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Islami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yang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Bersifat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7B77C7">
              <w:rPr>
                <w:rFonts w:cs="Poppins"/>
                <w:i/>
                <w:iCs/>
                <w:sz w:val="16"/>
                <w:szCs w:val="16"/>
              </w:rPr>
              <w:t>General</w:t>
            </w:r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atau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Umum</w:t>
            </w:r>
            <w:proofErr w:type="spellEnd"/>
          </w:p>
          <w:p w14:paraId="0E39A258" w14:textId="77777777" w:rsidR="00A941B7" w:rsidRPr="00AE13EF" w:rsidRDefault="00A941B7" w:rsidP="00A941B7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r w:rsidRPr="007B77C7">
              <w:rPr>
                <w:rFonts w:cs="Poppins"/>
                <w:i/>
                <w:iCs/>
                <w:sz w:val="16"/>
                <w:szCs w:val="16"/>
              </w:rPr>
              <w:t>To-Do List</w:t>
            </w:r>
            <w:r w:rsidRPr="009A248B">
              <w:rPr>
                <w:rFonts w:cs="Poppins"/>
                <w:sz w:val="16"/>
                <w:szCs w:val="16"/>
              </w:rPr>
              <w:t xml:space="preserve"> Admin</w:t>
            </w:r>
          </w:p>
        </w:tc>
        <w:tc>
          <w:tcPr>
            <w:tcW w:w="5458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15C7DC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ujuan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</w:p>
          <w:p w14:paraId="62A11E1C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Tujuan</w:t>
            </w:r>
            <w:proofErr w:type="spellEnd"/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:</w:t>
            </w:r>
          </w:p>
          <w:p w14:paraId="5A0CF42F" w14:textId="77777777" w:rsidR="00A941B7" w:rsidRPr="00CF7B4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unggah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lam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sif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general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E008B03" w14:textId="77777777" w:rsidR="00A941B7" w:rsidRPr="00CF7B4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ku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5E1C70F" w14:textId="77777777" w:rsidR="00A941B7" w:rsidRPr="00181724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ku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ntor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19E638A" w14:textId="77777777" w:rsidR="00A941B7" w:rsidRPr="00181724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rofil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admin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245D7DDA" w14:textId="77777777" w:rsidR="00A941B7" w:rsidRPr="00CF7B4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rup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1B1CA12" w14:textId="77777777" w:rsidR="00A941B7" w:rsidRPr="00CF7B4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upu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ntor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0CA1DF05" w14:textId="77777777" w:rsidR="00A941B7" w:rsidRPr="00CF7B4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lam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sif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general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8F58B6C" w14:textId="77777777" w:rsidR="00A941B7" w:rsidRPr="00CF7B4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user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akses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lam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sif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general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admin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EF28873" w14:textId="77777777" w:rsidR="00A941B7" w:rsidRPr="004356A9" w:rsidRDefault="00A941B7" w:rsidP="00A941B7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To-Do List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daftar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kegiat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ud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</w:tc>
        <w:tc>
          <w:tcPr>
            <w:tcW w:w="45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971ED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artisipan</w:t>
            </w:r>
            <w:proofErr w:type="spellEnd"/>
          </w:p>
          <w:p w14:paraId="5D447C3E" w14:textId="77777777" w:rsidR="00A941B7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275F4D23" w14:textId="77777777" w:rsidR="00A941B7" w:rsidRPr="00897C2A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</w:pPr>
            <w:r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  <w:t>Admin:</w:t>
            </w:r>
          </w:p>
          <w:p w14:paraId="0E1EFFCD" w14:textId="77777777" w:rsidR="00A941B7" w:rsidRDefault="00A941B7" w:rsidP="00A941B7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Muhammad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Abizard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Al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Thareq</w:t>
            </w:r>
            <w:proofErr w:type="spellEnd"/>
          </w:p>
          <w:p w14:paraId="564804E8" w14:textId="77777777" w:rsidR="00A941B7" w:rsidRDefault="00A941B7" w:rsidP="00A941B7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Fydhia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Helmi </w:t>
            </w:r>
            <w:r w:rsidRPr="009342FF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Ramadhan</w:t>
            </w:r>
          </w:p>
          <w:p w14:paraId="23F12348" w14:textId="77777777" w:rsidR="00A941B7" w:rsidRDefault="00A941B7" w:rsidP="00A941B7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Rahmat Ibrahim</w:t>
            </w:r>
          </w:p>
          <w:p w14:paraId="74E34351" w14:textId="77777777" w:rsidR="00A941B7" w:rsidRPr="00336B39" w:rsidRDefault="00A941B7" w:rsidP="00A941B7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Muhammad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Haitsam</w:t>
            </w:r>
            <w:proofErr w:type="spellEnd"/>
          </w:p>
          <w:p w14:paraId="4D9A632D" w14:textId="77777777" w:rsidR="00A941B7" w:rsidRPr="00D818F4" w:rsidRDefault="00A941B7" w:rsidP="00A941B7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Friska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Andalusia</w:t>
            </w:r>
          </w:p>
        </w:tc>
        <w:tc>
          <w:tcPr>
            <w:tcW w:w="2620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DB8CCA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uga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 </w:t>
            </w:r>
          </w:p>
          <w:p w14:paraId="1FB4FA40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7CF12D0F" w14:textId="77777777" w:rsidR="00A941B7" w:rsidRPr="00603294" w:rsidRDefault="00A941B7" w:rsidP="00A941B7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Scenario</w:t>
            </w: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&amp;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Tasks</w:t>
            </w:r>
          </w:p>
          <w:p w14:paraId="4B5A810C" w14:textId="77777777" w:rsidR="00A941B7" w:rsidRPr="00603294" w:rsidRDefault="00A941B7" w:rsidP="00A941B7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Post Task</w:t>
            </w:r>
          </w:p>
          <w:p w14:paraId="6A159913" w14:textId="77777777" w:rsidR="00A941B7" w:rsidRPr="00603294" w:rsidRDefault="00A941B7" w:rsidP="00A941B7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Post Test</w:t>
            </w:r>
          </w:p>
          <w:p w14:paraId="599E676F" w14:textId="77777777" w:rsidR="00A941B7" w:rsidRPr="00603294" w:rsidRDefault="00A941B7" w:rsidP="00A941B7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- NPS</w:t>
            </w:r>
          </w:p>
          <w:p w14:paraId="2CF2FEFE" w14:textId="77777777" w:rsidR="00A941B7" w:rsidRPr="00AE13EF" w:rsidRDefault="00A941B7" w:rsidP="00A941B7">
            <w:pPr>
              <w:spacing w:after="240"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szCs w:val="24"/>
                <w:lang w:eastAsia="en-ID"/>
              </w:rPr>
              <w:br/>
            </w:r>
          </w:p>
        </w:tc>
        <w:tc>
          <w:tcPr>
            <w:tcW w:w="29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2D1ECF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anggung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Jawab</w:t>
            </w:r>
          </w:p>
          <w:p w14:paraId="3B039815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13EE2FE8" w14:textId="77777777" w:rsidR="00A941B7" w:rsidRPr="00603294" w:rsidRDefault="00A941B7" w:rsidP="00A941B7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Fa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s</w:t>
            </w: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ilitator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&amp;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Pengamat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: </w:t>
            </w:r>
          </w:p>
          <w:p w14:paraId="33B080CB" w14:textId="77777777" w:rsidR="00A941B7" w:rsidRPr="004278EF" w:rsidRDefault="00A941B7" w:rsidP="00A941B7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Zaki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al </w:t>
            </w:r>
            <w:proofErr w:type="spellStart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Faridzi</w:t>
            </w:r>
            <w:proofErr w:type="spellEnd"/>
          </w:p>
        </w:tc>
      </w:tr>
      <w:tr w:rsidR="00A941B7" w:rsidRPr="00AE13EF" w14:paraId="21729FA5" w14:textId="77777777" w:rsidTr="00A941B7">
        <w:trPr>
          <w:trHeight w:val="2137"/>
        </w:trPr>
        <w:tc>
          <w:tcPr>
            <w:tcW w:w="588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0BB5BC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Kasu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Bisni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(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Latar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Belakang</w:t>
            </w:r>
            <w:proofErr w:type="spellEnd"/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  <w:p w14:paraId="0447D66D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52F9C101" w14:textId="77777777" w:rsidR="00A941B7" w:rsidRPr="00B82BA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iCs/>
                <w:szCs w:val="24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masti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u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fungsionalitas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d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pada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(Modul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awas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elola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data master,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dan </w:t>
            </w:r>
            <w:r w:rsidRPr="009A248B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to-do list</w:t>
            </w:r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admin)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jal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estiny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tidak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yulit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guna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5458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526E200C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45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D060A5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ralatan</w:t>
            </w:r>
            <w:proofErr w:type="spellEnd"/>
          </w:p>
          <w:p w14:paraId="0618968D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78545551" w14:textId="77777777" w:rsidR="00A941B7" w:rsidRPr="00603294" w:rsidRDefault="00A941B7" w:rsidP="00A941B7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tem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(Modul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awasan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elolaan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data master,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mum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dan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to-do list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admin)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ihubung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alu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Ngrok.io</w:t>
            </w:r>
          </w:p>
          <w:p w14:paraId="565A0A2C" w14:textId="77777777" w:rsidR="00A941B7" w:rsidRPr="00603294" w:rsidRDefault="00A941B7" w:rsidP="00A941B7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oogle Forms</w:t>
            </w:r>
          </w:p>
          <w:p w14:paraId="57451CAA" w14:textId="77777777" w:rsidR="00A941B7" w:rsidRPr="00AE13EF" w:rsidRDefault="00A941B7" w:rsidP="00A941B7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</w:pPr>
            <w:r>
              <w:rPr>
                <w:rFonts w:cs="Poppins"/>
                <w:iCs/>
                <w:sz w:val="16"/>
                <w:szCs w:val="16"/>
              </w:rPr>
              <w:t>Google Meet</w:t>
            </w:r>
          </w:p>
        </w:tc>
        <w:tc>
          <w:tcPr>
            <w:tcW w:w="2620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11698811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</w:tc>
        <w:tc>
          <w:tcPr>
            <w:tcW w:w="29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95B3A5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Lokasi dan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anggal</w:t>
            </w:r>
            <w:proofErr w:type="spellEnd"/>
          </w:p>
          <w:p w14:paraId="42196EA6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64B6A880" w14:textId="77777777" w:rsidR="00A941B7" w:rsidRPr="00603294" w:rsidRDefault="00A941B7" w:rsidP="00A941B7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Online</w:t>
            </w:r>
          </w:p>
          <w:p w14:paraId="4E6B1A4E" w14:textId="77777777" w:rsidR="00A941B7" w:rsidRPr="004278EF" w:rsidRDefault="00A941B7" w:rsidP="00A941B7">
            <w:pPr>
              <w:spacing w:line="240" w:lineRule="auto"/>
            </w:pP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11 April 2021</w:t>
            </w:r>
          </w:p>
          <w:p w14:paraId="7DDCFA13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</w:tc>
      </w:tr>
      <w:tr w:rsidR="00A941B7" w:rsidRPr="00AE13EF" w14:paraId="1B21C5B1" w14:textId="77777777" w:rsidTr="00A941B7">
        <w:trPr>
          <w:trHeight w:val="1177"/>
        </w:trPr>
        <w:tc>
          <w:tcPr>
            <w:tcW w:w="0" w:type="auto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3306B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</w:p>
          <w:p w14:paraId="09454A8C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42498FE3" w14:textId="77777777" w:rsidR="00A941B7" w:rsidRPr="00AE13EF" w:rsidRDefault="00A941B7" w:rsidP="00A941B7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mbukaan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-&gt;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-&gt;</w:t>
            </w: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Kuesioner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3E7F5B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Post Task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, </w:t>
            </w:r>
            <w:r w:rsidRPr="003E7F5B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Post Test</w:t>
            </w:r>
            <w:r w:rsidRPr="003E7F5B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, dan</w:t>
            </w: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NPS 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-&gt;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nutupan</w:t>
            </w:r>
            <w:proofErr w:type="spellEnd"/>
          </w:p>
        </w:tc>
      </w:tr>
    </w:tbl>
    <w:p w14:paraId="56AF8A50" w14:textId="6C8C2A74" w:rsidR="0032657B" w:rsidRDefault="0032657B" w:rsidP="00925B5F">
      <w:pPr>
        <w:pStyle w:val="Caption"/>
        <w:jc w:val="center"/>
      </w:pPr>
    </w:p>
    <w:p w14:paraId="5845A158" w14:textId="77777777" w:rsidR="0032657B" w:rsidRDefault="0032657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tbl>
      <w:tblPr>
        <w:tblW w:w="214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5"/>
        <w:gridCol w:w="5458"/>
        <w:gridCol w:w="4586"/>
        <w:gridCol w:w="2620"/>
        <w:gridCol w:w="2928"/>
      </w:tblGrid>
      <w:tr w:rsidR="0032657B" w:rsidRPr="00AE13EF" w14:paraId="460876B6" w14:textId="77777777" w:rsidTr="00D066FC">
        <w:trPr>
          <w:trHeight w:val="2401"/>
        </w:trPr>
        <w:tc>
          <w:tcPr>
            <w:tcW w:w="588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4B9AE5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lastRenderedPageBreak/>
              <w:t>Sistem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atau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roduk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Diuji</w:t>
            </w:r>
            <w:proofErr w:type="spellEnd"/>
          </w:p>
          <w:p w14:paraId="2981E237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S</w:t>
            </w:r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istem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ascii="Nunito-Regular" w:eastAsia="Times New Roman" w:hAnsi="Nunito-Regular"/>
                <w:i/>
                <w:color w:val="000000"/>
                <w:sz w:val="16"/>
                <w:szCs w:val="16"/>
                <w:lang w:eastAsia="en-ID"/>
              </w:rPr>
              <w:t>web</w:t>
            </w:r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 xml:space="preserve"> (Modul </w:t>
            </w:r>
            <w:r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Mentor</w:t>
            </w:r>
            <w:r w:rsidRPr="009A248B"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)</w:t>
            </w:r>
          </w:p>
          <w:p w14:paraId="76D01319" w14:textId="77777777" w:rsidR="0032657B" w:rsidRDefault="0032657B" w:rsidP="00D066FC">
            <w:pPr>
              <w:spacing w:line="240" w:lineRule="auto"/>
              <w:rPr>
                <w:rFonts w:cs="Poppins"/>
                <w:sz w:val="16"/>
                <w:szCs w:val="16"/>
              </w:rPr>
            </w:pP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Daftar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Fungsionalitas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Diuji</w:t>
            </w:r>
            <w:proofErr w:type="spellEnd"/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: </w:t>
            </w:r>
          </w:p>
          <w:p w14:paraId="2779A2FD" w14:textId="77777777" w:rsidR="0032657B" w:rsidRPr="00A1452D" w:rsidRDefault="0032657B" w:rsidP="00D066FC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iCs/>
                <w:sz w:val="16"/>
                <w:szCs w:val="16"/>
              </w:rPr>
            </w:pPr>
            <w:proofErr w:type="spellStart"/>
            <w:r w:rsidRPr="00A1452D">
              <w:rPr>
                <w:rFonts w:cs="Poppins"/>
                <w:iCs/>
                <w:sz w:val="16"/>
                <w:szCs w:val="16"/>
              </w:rPr>
              <w:t>Pengujian</w:t>
            </w:r>
            <w:proofErr w:type="spellEnd"/>
            <w:r w:rsidRPr="00A1452D">
              <w:rPr>
                <w:rFonts w:cs="Poppins"/>
                <w:iCs/>
                <w:sz w:val="16"/>
                <w:szCs w:val="16"/>
              </w:rPr>
              <w:t xml:space="preserve"> </w:t>
            </w:r>
            <w:proofErr w:type="spellStart"/>
            <w:r w:rsidRPr="00A1452D">
              <w:rPr>
                <w:rFonts w:cs="Poppins"/>
                <w:iCs/>
                <w:sz w:val="16"/>
                <w:szCs w:val="16"/>
              </w:rPr>
              <w:t>membuat</w:t>
            </w:r>
            <w:proofErr w:type="spellEnd"/>
            <w:r w:rsidRPr="00A1452D">
              <w:rPr>
                <w:rFonts w:cs="Poppins"/>
                <w:iCs/>
                <w:sz w:val="16"/>
                <w:szCs w:val="16"/>
              </w:rPr>
              <w:t xml:space="preserve"> group </w:t>
            </w:r>
            <w:proofErr w:type="spellStart"/>
            <w:r w:rsidRPr="00A1452D">
              <w:rPr>
                <w:rFonts w:cs="Poppins"/>
                <w:iCs/>
                <w:sz w:val="16"/>
                <w:szCs w:val="16"/>
              </w:rPr>
              <w:t>hafalan</w:t>
            </w:r>
            <w:proofErr w:type="spellEnd"/>
            <w:r w:rsidRPr="00A1452D">
              <w:rPr>
                <w:rFonts w:cs="Poppins"/>
                <w:iCs/>
                <w:sz w:val="16"/>
                <w:szCs w:val="16"/>
              </w:rPr>
              <w:t xml:space="preserve"> </w:t>
            </w:r>
            <w:proofErr w:type="spellStart"/>
            <w:r w:rsidRPr="00A1452D">
              <w:rPr>
                <w:rFonts w:cs="Poppins"/>
                <w:iCs/>
                <w:sz w:val="16"/>
                <w:szCs w:val="16"/>
              </w:rPr>
              <w:t>Pengelolaan</w:t>
            </w:r>
            <w:proofErr w:type="spellEnd"/>
            <w:r w:rsidRPr="00A1452D">
              <w:rPr>
                <w:rFonts w:cs="Poppins"/>
                <w:iCs/>
                <w:sz w:val="16"/>
                <w:szCs w:val="16"/>
              </w:rPr>
              <w:t xml:space="preserve"> </w:t>
            </w:r>
            <w:proofErr w:type="spellStart"/>
            <w:r w:rsidRPr="00A1452D">
              <w:rPr>
                <w:rFonts w:cs="Poppins"/>
                <w:iCs/>
                <w:sz w:val="16"/>
                <w:szCs w:val="16"/>
              </w:rPr>
              <w:t>Akun</w:t>
            </w:r>
            <w:proofErr w:type="spellEnd"/>
            <w:r w:rsidRPr="00A1452D">
              <w:rPr>
                <w:rFonts w:cs="Poppins"/>
                <w:iCs/>
                <w:sz w:val="16"/>
                <w:szCs w:val="16"/>
              </w:rPr>
              <w:t xml:space="preserve"> Mentor</w:t>
            </w:r>
          </w:p>
          <w:p w14:paraId="006E95F6" w14:textId="77777777" w:rsidR="0032657B" w:rsidRPr="00B82BAF" w:rsidRDefault="0032657B" w:rsidP="00D066FC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170868">
              <w:rPr>
                <w:rFonts w:cs="Poppins"/>
                <w:sz w:val="16"/>
                <w:szCs w:val="16"/>
              </w:rPr>
              <w:t>Pengujian</w:t>
            </w:r>
            <w:proofErr w:type="spellEnd"/>
            <w:r w:rsidRPr="00170868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170868">
              <w:rPr>
                <w:rFonts w:cs="Poppins"/>
                <w:sz w:val="16"/>
                <w:szCs w:val="16"/>
              </w:rPr>
              <w:t>mengelola</w:t>
            </w:r>
            <w:proofErr w:type="spellEnd"/>
            <w:r w:rsidRPr="00170868">
              <w:rPr>
                <w:rFonts w:cs="Poppins"/>
                <w:sz w:val="16"/>
                <w:szCs w:val="16"/>
              </w:rPr>
              <w:t xml:space="preserve"> group </w:t>
            </w:r>
            <w:proofErr w:type="spellStart"/>
            <w:r w:rsidRPr="00170868">
              <w:rPr>
                <w:rFonts w:cs="Poppins"/>
                <w:sz w:val="16"/>
                <w:szCs w:val="16"/>
              </w:rPr>
              <w:t>profil</w:t>
            </w:r>
            <w:proofErr w:type="spellEnd"/>
            <w:r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9A248B">
              <w:rPr>
                <w:rFonts w:cs="Poppins"/>
                <w:sz w:val="16"/>
                <w:szCs w:val="16"/>
              </w:rPr>
              <w:t>Pengelolaan</w:t>
            </w:r>
            <w:proofErr w:type="spellEnd"/>
            <w:r w:rsidRPr="009A248B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Poppins"/>
                <w:sz w:val="16"/>
                <w:szCs w:val="16"/>
              </w:rPr>
              <w:t>Grup</w:t>
            </w:r>
            <w:proofErr w:type="spellEnd"/>
            <w:r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Poppins"/>
                <w:sz w:val="16"/>
                <w:szCs w:val="16"/>
              </w:rPr>
              <w:t>Hafalan</w:t>
            </w:r>
            <w:proofErr w:type="spellEnd"/>
          </w:p>
          <w:p w14:paraId="2D7BADE0" w14:textId="77777777" w:rsidR="0032657B" w:rsidRDefault="0032657B" w:rsidP="00D066FC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cs="Poppins"/>
                <w:sz w:val="16"/>
                <w:szCs w:val="16"/>
              </w:rPr>
            </w:pPr>
            <w:proofErr w:type="spellStart"/>
            <w:r w:rsidRPr="00170868">
              <w:rPr>
                <w:rFonts w:cs="Poppins"/>
                <w:sz w:val="16"/>
                <w:szCs w:val="16"/>
              </w:rPr>
              <w:t>Pengujian</w:t>
            </w:r>
            <w:proofErr w:type="spellEnd"/>
            <w:r w:rsidRPr="00170868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170868">
              <w:rPr>
                <w:rFonts w:cs="Poppins"/>
                <w:sz w:val="16"/>
                <w:szCs w:val="16"/>
              </w:rPr>
              <w:t>membuat</w:t>
            </w:r>
            <w:proofErr w:type="spellEnd"/>
            <w:r w:rsidRPr="00170868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170868">
              <w:rPr>
                <w:rFonts w:cs="Poppins"/>
                <w:sz w:val="16"/>
                <w:szCs w:val="16"/>
              </w:rPr>
              <w:t>postingan</w:t>
            </w:r>
            <w:proofErr w:type="spellEnd"/>
            <w:r w:rsidRPr="00170868">
              <w:rPr>
                <w:rFonts w:cs="Poppins"/>
                <w:sz w:val="16"/>
                <w:szCs w:val="16"/>
              </w:rPr>
              <w:t xml:space="preserve"> group</w:t>
            </w:r>
          </w:p>
          <w:p w14:paraId="7CCA23FE" w14:textId="77777777" w:rsidR="0032657B" w:rsidRPr="00E60604" w:rsidRDefault="0032657B" w:rsidP="00D066FC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B539F1">
              <w:rPr>
                <w:rFonts w:cs="Poppins"/>
                <w:sz w:val="16"/>
                <w:szCs w:val="16"/>
              </w:rPr>
              <w:t>Pengujian</w:t>
            </w:r>
            <w:proofErr w:type="spellEnd"/>
            <w:r w:rsidRPr="00B539F1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B539F1">
              <w:rPr>
                <w:rFonts w:cs="Poppins"/>
                <w:sz w:val="16"/>
                <w:szCs w:val="16"/>
              </w:rPr>
              <w:t>membuat</w:t>
            </w:r>
            <w:proofErr w:type="spellEnd"/>
            <w:r w:rsidRPr="00B539F1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B539F1">
              <w:rPr>
                <w:rFonts w:cs="Poppins"/>
                <w:sz w:val="16"/>
                <w:szCs w:val="16"/>
              </w:rPr>
              <w:t>informasi</w:t>
            </w:r>
            <w:proofErr w:type="spellEnd"/>
            <w:r w:rsidRPr="00B539F1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B539F1">
              <w:rPr>
                <w:rFonts w:cs="Poppins"/>
                <w:sz w:val="16"/>
                <w:szCs w:val="16"/>
              </w:rPr>
              <w:t>dalam</w:t>
            </w:r>
            <w:proofErr w:type="spellEnd"/>
            <w:r w:rsidRPr="00B539F1">
              <w:rPr>
                <w:rFonts w:cs="Poppins"/>
                <w:sz w:val="16"/>
                <w:szCs w:val="16"/>
              </w:rPr>
              <w:t xml:space="preserve"> group</w:t>
            </w:r>
          </w:p>
          <w:p w14:paraId="71D3C6C3" w14:textId="77777777" w:rsidR="0032657B" w:rsidRPr="00B539F1" w:rsidRDefault="0032657B" w:rsidP="00D066FC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membuat</w:t>
            </w:r>
            <w:proofErr w:type="spellEnd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anggota</w:t>
            </w:r>
            <w:proofErr w:type="spellEnd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group</w:t>
            </w:r>
          </w:p>
          <w:p w14:paraId="647D1642" w14:textId="77777777" w:rsidR="0032657B" w:rsidRPr="00B539F1" w:rsidRDefault="0032657B" w:rsidP="00D066FC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B539F1">
              <w:rPr>
                <w:rFonts w:cs="Poppins"/>
                <w:sz w:val="16"/>
                <w:szCs w:val="16"/>
              </w:rPr>
              <w:t>Pengujian</w:t>
            </w:r>
            <w:proofErr w:type="spellEnd"/>
            <w:r w:rsidRPr="00B539F1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B539F1">
              <w:rPr>
                <w:rFonts w:cs="Poppins"/>
                <w:sz w:val="16"/>
                <w:szCs w:val="16"/>
              </w:rPr>
              <w:t>menilai</w:t>
            </w:r>
            <w:proofErr w:type="spellEnd"/>
            <w:r w:rsidRPr="00B539F1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B539F1">
              <w:rPr>
                <w:rFonts w:cs="Poppins"/>
                <w:sz w:val="16"/>
                <w:szCs w:val="16"/>
              </w:rPr>
              <w:t>hafalan</w:t>
            </w:r>
            <w:proofErr w:type="spellEnd"/>
            <w:r w:rsidRPr="00B539F1">
              <w:rPr>
                <w:rFonts w:cs="Poppins"/>
                <w:sz w:val="16"/>
                <w:szCs w:val="16"/>
              </w:rPr>
              <w:t xml:space="preserve"> </w:t>
            </w:r>
            <w:proofErr w:type="spellStart"/>
            <w:r w:rsidRPr="00B539F1">
              <w:rPr>
                <w:rFonts w:cs="Poppins"/>
                <w:sz w:val="16"/>
                <w:szCs w:val="16"/>
              </w:rPr>
              <w:t>anggota</w:t>
            </w:r>
            <w:proofErr w:type="spellEnd"/>
            <w:r w:rsidRPr="00B539F1">
              <w:rPr>
                <w:rFonts w:cs="Poppins"/>
                <w:sz w:val="16"/>
                <w:szCs w:val="16"/>
              </w:rPr>
              <w:t xml:space="preserve"> group</w:t>
            </w:r>
          </w:p>
          <w:p w14:paraId="2DCBBFB7" w14:textId="77777777" w:rsidR="0032657B" w:rsidRDefault="0032657B" w:rsidP="00D066FC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B539F1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 w:rsidRPr="00B539F1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B539F1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membuat</w:t>
            </w:r>
            <w:proofErr w:type="spellEnd"/>
            <w:r w:rsidRPr="00B539F1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B539F1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 w:rsidRPr="00B539F1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B539F1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</w:p>
          <w:p w14:paraId="7C868BDF" w14:textId="6D048CD5" w:rsidR="0032657B" w:rsidRPr="00AE13EF" w:rsidRDefault="0032657B" w:rsidP="00D066FC">
            <w:pPr>
              <w:pStyle w:val="ListParagraph"/>
              <w:numPr>
                <w:ilvl w:val="0"/>
                <w:numId w:val="1"/>
              </w:numPr>
              <w:spacing w:after="0"/>
              <w:contextualSpacing/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7C4E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E60604">
              <w:rPr>
                <w:rFonts w:ascii="Nunito-Regular" w:eastAsia="Times New Roman" w:hAnsi="Nunito-Regular" w:cs="Arial"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</w:p>
        </w:tc>
        <w:tc>
          <w:tcPr>
            <w:tcW w:w="5458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B0D349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ujuan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</w:p>
          <w:p w14:paraId="2AA6794D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Tujuan</w:t>
            </w:r>
            <w:proofErr w:type="spellEnd"/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:</w:t>
            </w:r>
          </w:p>
          <w:p w14:paraId="4F885A62" w14:textId="77777777" w:rsidR="0032657B" w:rsidRPr="00CF7B49" w:rsidRDefault="0032657B" w:rsidP="00D066FC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tor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mbu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buah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rup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D005285" w14:textId="77777777" w:rsidR="0032657B" w:rsidRPr="00CF7B49" w:rsidRDefault="0032657B" w:rsidP="00D066FC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tor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data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rup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506A87E4" w14:textId="77777777" w:rsidR="0032657B" w:rsidRPr="00181724" w:rsidRDefault="0032657B" w:rsidP="00D066FC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tor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mbu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osting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idala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rup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21EC0BEC" w14:textId="77777777" w:rsidR="0032657B" w:rsidRPr="00181724" w:rsidRDefault="0032657B" w:rsidP="00D066FC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tor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mbu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nformas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tuk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rup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77922B42" w14:textId="77777777" w:rsidR="0032657B" w:rsidRPr="00CF7B49" w:rsidRDefault="0032657B" w:rsidP="00D066FC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tor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elol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nggota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rup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D926A9A" w14:textId="77777777" w:rsidR="0032657B" w:rsidRPr="00CF7B49" w:rsidRDefault="0032657B" w:rsidP="00D066FC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tor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ila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/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mbe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kometar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nggota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351077E1" w14:textId="77777777" w:rsidR="0032657B" w:rsidRPr="00CF7B49" w:rsidRDefault="0032657B" w:rsidP="00D066FC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tor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mbu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  <w:p w14:paraId="53D3B5B9" w14:textId="5CE823D1" w:rsidR="0032657B" w:rsidRPr="004356A9" w:rsidRDefault="0032657B" w:rsidP="00D066FC">
            <w:pPr>
              <w:numPr>
                <w:ilvl w:val="0"/>
                <w:numId w:val="2"/>
              </w:numPr>
              <w:spacing w:after="0" w:line="240" w:lineRule="auto"/>
              <w:ind w:left="635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akah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tor</w:t>
            </w:r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</w:t>
            </w:r>
            <w:r w:rsidR="00857976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unggah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ater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hafalan</w:t>
            </w:r>
            <w:proofErr w:type="spellEnd"/>
            <w:r w:rsidRPr="00CF7B49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?</w:t>
            </w:r>
          </w:p>
        </w:tc>
        <w:tc>
          <w:tcPr>
            <w:tcW w:w="45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EF62E1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artisipan</w:t>
            </w:r>
            <w:proofErr w:type="spellEnd"/>
          </w:p>
          <w:p w14:paraId="29B1486D" w14:textId="77777777" w:rsidR="0032657B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11344CA6" w14:textId="77777777" w:rsidR="0032657B" w:rsidRPr="00897C2A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</w:pPr>
            <w:r>
              <w:rPr>
                <w:rFonts w:ascii="Nunito-Regular" w:eastAsia="Times New Roman" w:hAnsi="Nunito-Regular" w:cs="Times New Roman"/>
                <w:b/>
                <w:bCs/>
                <w:szCs w:val="24"/>
                <w:lang w:eastAsia="en-ID"/>
              </w:rPr>
              <w:t>Admin:</w:t>
            </w:r>
          </w:p>
          <w:p w14:paraId="1E6D47FC" w14:textId="77777777" w:rsidR="0032657B" w:rsidRDefault="0032657B" w:rsidP="00D066FC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Fajar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Ananda</w:t>
            </w:r>
          </w:p>
          <w:p w14:paraId="616F538E" w14:textId="77777777" w:rsidR="0032657B" w:rsidRDefault="0032657B" w:rsidP="00D066FC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Rahma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Maulida</w:t>
            </w:r>
            <w:proofErr w:type="spellEnd"/>
          </w:p>
          <w:p w14:paraId="06E55398" w14:textId="77777777" w:rsidR="0032657B" w:rsidRDefault="0032657B" w:rsidP="00D066FC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Awaludin</w:t>
            </w:r>
            <w:proofErr w:type="spellEnd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Pamungkas</w:t>
            </w:r>
            <w:proofErr w:type="spellEnd"/>
          </w:p>
          <w:p w14:paraId="26C49C00" w14:textId="77777777" w:rsidR="0032657B" w:rsidRPr="00336B39" w:rsidRDefault="0032657B" w:rsidP="00D066FC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Ai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Hasanah</w:t>
            </w:r>
            <w:proofErr w:type="spellEnd"/>
          </w:p>
          <w:p w14:paraId="5FA1852A" w14:textId="77777777" w:rsidR="0032657B" w:rsidRPr="00D818F4" w:rsidRDefault="0032657B" w:rsidP="00D066FC">
            <w:pPr>
              <w:numPr>
                <w:ilvl w:val="0"/>
                <w:numId w:val="3"/>
              </w:numPr>
              <w:spacing w:after="0" w:line="240" w:lineRule="auto"/>
              <w:ind w:left="635"/>
              <w:textAlignment w:val="baseline"/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 xml:space="preserve">Muhammad Abdul </w:t>
            </w:r>
            <w:proofErr w:type="spellStart"/>
            <w:r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Rachman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7E7BF1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uga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 </w:t>
            </w:r>
          </w:p>
          <w:p w14:paraId="5965A4AA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2B6AFEFA" w14:textId="77777777" w:rsidR="0032657B" w:rsidRPr="00603294" w:rsidRDefault="0032657B" w:rsidP="00D066FC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Scenario</w:t>
            </w: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&amp;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Tasks</w:t>
            </w:r>
          </w:p>
          <w:p w14:paraId="42C481E8" w14:textId="77777777" w:rsidR="0032657B" w:rsidRPr="00603294" w:rsidRDefault="0032657B" w:rsidP="00D066FC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Post Task</w:t>
            </w:r>
          </w:p>
          <w:p w14:paraId="07B866E5" w14:textId="77777777" w:rsidR="0032657B" w:rsidRPr="00603294" w:rsidRDefault="0032657B" w:rsidP="00D066FC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- </w:t>
            </w:r>
            <w:r w:rsidRPr="004278EF">
              <w:rPr>
                <w:rFonts w:eastAsia="Times New Roman" w:cs="Poppins"/>
                <w:i/>
                <w:iCs/>
                <w:color w:val="000000"/>
                <w:sz w:val="16"/>
                <w:szCs w:val="16"/>
                <w:lang w:eastAsia="en-ID"/>
              </w:rPr>
              <w:t>Post Test</w:t>
            </w:r>
          </w:p>
          <w:p w14:paraId="485008DA" w14:textId="77777777" w:rsidR="0032657B" w:rsidRPr="00603294" w:rsidRDefault="0032657B" w:rsidP="00D066FC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- NPS</w:t>
            </w:r>
          </w:p>
          <w:p w14:paraId="41706CBC" w14:textId="77777777" w:rsidR="0032657B" w:rsidRPr="00AE13EF" w:rsidRDefault="0032657B" w:rsidP="00D066FC">
            <w:pPr>
              <w:spacing w:after="240"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szCs w:val="24"/>
                <w:lang w:eastAsia="en-ID"/>
              </w:rPr>
              <w:br/>
            </w:r>
          </w:p>
        </w:tc>
        <w:tc>
          <w:tcPr>
            <w:tcW w:w="29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84476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anggung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Jawab</w:t>
            </w:r>
          </w:p>
          <w:p w14:paraId="05372662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2FC823F7" w14:textId="77777777" w:rsidR="0032657B" w:rsidRPr="00603294" w:rsidRDefault="0032657B" w:rsidP="00D066FC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Fa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s</w:t>
            </w: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ilitator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&amp;</w:t>
            </w: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Pengamat</w:t>
            </w:r>
            <w:proofErr w:type="spellEnd"/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: </w:t>
            </w:r>
          </w:p>
          <w:p w14:paraId="2C189492" w14:textId="77777777" w:rsidR="0032657B" w:rsidRPr="004278EF" w:rsidRDefault="0032657B" w:rsidP="00D066FC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</w:pP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Rahmat Ibrahim</w:t>
            </w:r>
          </w:p>
        </w:tc>
      </w:tr>
      <w:tr w:rsidR="0032657B" w:rsidRPr="00AE13EF" w14:paraId="50CA1B1E" w14:textId="77777777" w:rsidTr="00D066FC">
        <w:trPr>
          <w:trHeight w:val="2137"/>
        </w:trPr>
        <w:tc>
          <w:tcPr>
            <w:tcW w:w="588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BEFD82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Kasu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Bisnis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(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Latar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Belakang</w:t>
            </w:r>
            <w:proofErr w:type="spellEnd"/>
            <w:r w:rsidRPr="00AE13EF"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)</w:t>
            </w:r>
          </w:p>
          <w:p w14:paraId="33103274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0F6C57E5" w14:textId="77777777" w:rsidR="0032657B" w:rsidRPr="00B82BA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iCs/>
                <w:szCs w:val="24"/>
                <w:lang w:eastAsia="en-ID"/>
              </w:rPr>
            </w:pP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masti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u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fungsionalitas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d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pada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(Modul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ntor</w:t>
            </w:r>
            <w:r w:rsidRPr="009A248B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)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jal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eng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emestiny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tidak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yulit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guna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alam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nggunakan</w:t>
            </w:r>
            <w:proofErr w:type="spellEnd"/>
            <w:r w:rsidRPr="00603294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istem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ni</w:t>
            </w:r>
            <w:proofErr w:type="spellEnd"/>
            <w:r>
              <w:rPr>
                <w:rFonts w:ascii="Nunito-Regular" w:eastAsia="Times New Roman" w:hAnsi="Nunito-Regular"/>
                <w:iCs/>
                <w:color w:val="000000"/>
                <w:sz w:val="16"/>
                <w:szCs w:val="16"/>
                <w:lang w:eastAsia="en-ID"/>
              </w:rPr>
              <w:t>.</w:t>
            </w:r>
          </w:p>
        </w:tc>
        <w:tc>
          <w:tcPr>
            <w:tcW w:w="5458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4A74B82B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458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CA2A80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ralatan</w:t>
            </w:r>
            <w:proofErr w:type="spellEnd"/>
          </w:p>
          <w:p w14:paraId="38CD6B62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3B9D643F" w14:textId="77777777" w:rsidR="0032657B" w:rsidRPr="00603294" w:rsidRDefault="0032657B" w:rsidP="00D066FC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</w:pP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istem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plikasi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penghaf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Alquran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konsep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sosial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media </w:t>
            </w:r>
            <w:proofErr w:type="spellStart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berbasis</w:t>
            </w:r>
            <w:proofErr w:type="spellEnd"/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/>
                <w:color w:val="000000"/>
                <w:sz w:val="16"/>
                <w:szCs w:val="16"/>
                <w:lang w:eastAsia="en-ID"/>
              </w:rPr>
              <w:t>web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(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odul Mentor</w:t>
            </w:r>
            <w:r w:rsidRPr="007B77C7"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)</w:t>
            </w: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dihubungkan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melalui</w:t>
            </w:r>
            <w:proofErr w:type="spellEnd"/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 xml:space="preserve"> Ngrok.io</w:t>
            </w:r>
          </w:p>
          <w:p w14:paraId="201B8FF8" w14:textId="77777777" w:rsidR="0032657B" w:rsidRPr="00603294" w:rsidRDefault="0032657B" w:rsidP="00D066FC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</w:pPr>
            <w:r>
              <w:rPr>
                <w:rFonts w:eastAsia="Times New Roman" w:cs="Poppins"/>
                <w:iCs/>
                <w:color w:val="000000"/>
                <w:sz w:val="16"/>
                <w:szCs w:val="16"/>
                <w:lang w:eastAsia="en-ID"/>
              </w:rPr>
              <w:t>Google Forms</w:t>
            </w:r>
          </w:p>
          <w:p w14:paraId="1AE2956D" w14:textId="77777777" w:rsidR="0032657B" w:rsidRPr="0032657B" w:rsidRDefault="0032657B" w:rsidP="00D066FC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</w:pPr>
            <w:r>
              <w:rPr>
                <w:rFonts w:cs="Poppins"/>
                <w:iCs/>
                <w:sz w:val="16"/>
                <w:szCs w:val="16"/>
              </w:rPr>
              <w:t>Google Meet</w:t>
            </w:r>
          </w:p>
          <w:p w14:paraId="5C6ED0B8" w14:textId="04DC9208" w:rsidR="0032657B" w:rsidRPr="00AE13EF" w:rsidRDefault="0032657B" w:rsidP="00D066FC">
            <w:pPr>
              <w:numPr>
                <w:ilvl w:val="0"/>
                <w:numId w:val="5"/>
              </w:numPr>
              <w:spacing w:after="0" w:line="240" w:lineRule="auto"/>
              <w:ind w:left="650"/>
              <w:textAlignment w:val="baseline"/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Nunito-Regular" w:hAnsi="Nunito-Regular"/>
                <w:sz w:val="16"/>
                <w:szCs w:val="16"/>
              </w:rPr>
              <w:t>Discord</w:t>
            </w:r>
          </w:p>
        </w:tc>
        <w:tc>
          <w:tcPr>
            <w:tcW w:w="2620" w:type="dxa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224A0274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</w:tc>
        <w:tc>
          <w:tcPr>
            <w:tcW w:w="292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4CED4B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Lokasi dan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Tanggal</w:t>
            </w:r>
            <w:proofErr w:type="spellEnd"/>
          </w:p>
          <w:p w14:paraId="7E37FEDB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453902A2" w14:textId="77777777" w:rsidR="0032657B" w:rsidRPr="00603294" w:rsidRDefault="0032657B" w:rsidP="00D066FC">
            <w:pPr>
              <w:spacing w:line="240" w:lineRule="auto"/>
              <w:rPr>
                <w:rFonts w:eastAsia="Times New Roman" w:cs="Poppins"/>
                <w:szCs w:val="24"/>
                <w:lang w:eastAsia="en-ID"/>
              </w:rPr>
            </w:pPr>
            <w:r w:rsidRPr="00603294"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Online</w:t>
            </w:r>
          </w:p>
          <w:p w14:paraId="3726CA0F" w14:textId="77777777" w:rsidR="0032657B" w:rsidRPr="004278EF" w:rsidRDefault="0032657B" w:rsidP="00D066FC">
            <w:pPr>
              <w:spacing w:line="240" w:lineRule="auto"/>
            </w:pPr>
            <w:r>
              <w:rPr>
                <w:rFonts w:eastAsia="Times New Roman" w:cs="Poppins"/>
                <w:color w:val="000000"/>
                <w:sz w:val="16"/>
                <w:szCs w:val="16"/>
                <w:lang w:eastAsia="en-ID"/>
              </w:rPr>
              <w:t>11 April 2021</w:t>
            </w:r>
          </w:p>
          <w:p w14:paraId="662266AE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</w:tc>
      </w:tr>
      <w:tr w:rsidR="0032657B" w:rsidRPr="00AE13EF" w14:paraId="0E47711E" w14:textId="77777777" w:rsidTr="00D066FC">
        <w:trPr>
          <w:trHeight w:val="1177"/>
        </w:trPr>
        <w:tc>
          <w:tcPr>
            <w:tcW w:w="0" w:type="auto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7F3C0A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rosedur</w:t>
            </w:r>
            <w:proofErr w:type="spellEnd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b/>
                <w:bCs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</w:p>
          <w:p w14:paraId="502F4C49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</w:p>
          <w:p w14:paraId="418E61B7" w14:textId="77777777" w:rsidR="0032657B" w:rsidRPr="00AE13EF" w:rsidRDefault="0032657B" w:rsidP="00D066FC">
            <w:pPr>
              <w:spacing w:line="240" w:lineRule="auto"/>
              <w:rPr>
                <w:rFonts w:ascii="Nunito-Regular" w:eastAsia="Times New Roman" w:hAnsi="Nunito-Regular" w:cs="Times New Roman"/>
                <w:szCs w:val="24"/>
                <w:lang w:eastAsia="en-ID"/>
              </w:rPr>
            </w:pP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mbukaan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-&gt;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ngujian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-&gt;</w:t>
            </w: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Kuesioner</w:t>
            </w:r>
            <w:proofErr w:type="spellEnd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</w:t>
            </w:r>
            <w:r w:rsidRPr="003E7F5B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Post Task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, </w:t>
            </w:r>
            <w:r w:rsidRPr="003E7F5B">
              <w:rPr>
                <w:rFonts w:ascii="Nunito-Regular" w:eastAsia="Times New Roman" w:hAnsi="Nunito-Regular"/>
                <w:i/>
                <w:iCs/>
                <w:color w:val="000000"/>
                <w:sz w:val="16"/>
                <w:szCs w:val="16"/>
                <w:lang w:eastAsia="en-ID"/>
              </w:rPr>
              <w:t>Post Test</w:t>
            </w:r>
            <w:r w:rsidRPr="003E7F5B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, dan</w:t>
            </w:r>
            <w:r w:rsidRPr="00AE13EF"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 NPS </w:t>
            </w:r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 xml:space="preserve">-&gt; </w:t>
            </w:r>
            <w:proofErr w:type="spellStart"/>
            <w:r>
              <w:rPr>
                <w:rFonts w:ascii="Nunito-Regular" w:eastAsia="Times New Roman" w:hAnsi="Nunito-Regular"/>
                <w:color w:val="000000"/>
                <w:sz w:val="16"/>
                <w:szCs w:val="16"/>
                <w:lang w:eastAsia="en-ID"/>
              </w:rPr>
              <w:t>Penutupan</w:t>
            </w:r>
            <w:proofErr w:type="spellEnd"/>
          </w:p>
        </w:tc>
      </w:tr>
    </w:tbl>
    <w:p w14:paraId="769C7D9F" w14:textId="77777777" w:rsidR="00A941B7" w:rsidRPr="0032657B" w:rsidRDefault="00A941B7" w:rsidP="0032657B">
      <w:pPr>
        <w:pStyle w:val="Caption"/>
        <w:rPr>
          <w:i w:val="0"/>
          <w:iCs w:val="0"/>
        </w:rPr>
      </w:pPr>
    </w:p>
    <w:p w14:paraId="458B5B1A" w14:textId="77777777" w:rsidR="00A941B7" w:rsidRDefault="00A941B7" w:rsidP="00925B5F">
      <w:pPr>
        <w:pStyle w:val="Caption"/>
        <w:jc w:val="center"/>
      </w:pPr>
    </w:p>
    <w:p w14:paraId="4E5455DD" w14:textId="77777777" w:rsidR="00A941B7" w:rsidRDefault="00A941B7" w:rsidP="00925B5F">
      <w:pPr>
        <w:pStyle w:val="Caption"/>
        <w:jc w:val="center"/>
      </w:pPr>
    </w:p>
    <w:p w14:paraId="7BDCEEAC" w14:textId="77777777" w:rsidR="00A941B7" w:rsidRDefault="00A941B7" w:rsidP="00925B5F">
      <w:pPr>
        <w:pStyle w:val="Caption"/>
        <w:jc w:val="center"/>
      </w:pPr>
    </w:p>
    <w:p w14:paraId="1324407B" w14:textId="40D65D7C" w:rsidR="00A941B7" w:rsidRDefault="00A941B7" w:rsidP="00A941B7">
      <w:pPr>
        <w:pStyle w:val="Caption"/>
      </w:pPr>
    </w:p>
    <w:p w14:paraId="7ACD25C0" w14:textId="2B2E306F" w:rsidR="00A941B7" w:rsidRDefault="00A941B7" w:rsidP="00A941B7"/>
    <w:p w14:paraId="652FACB9" w14:textId="335F170F" w:rsidR="00A941B7" w:rsidRDefault="00A941B7" w:rsidP="00A941B7"/>
    <w:p w14:paraId="6204653A" w14:textId="77777777" w:rsidR="00A941B7" w:rsidRDefault="00A941B7" w:rsidP="00A941B7"/>
    <w:p w14:paraId="7A974808" w14:textId="77777777" w:rsidR="00A941B7" w:rsidRPr="00A941B7" w:rsidRDefault="00A941B7" w:rsidP="00A941B7"/>
    <w:p w14:paraId="796DB6CA" w14:textId="74B11F91" w:rsidR="00925B5F" w:rsidRDefault="00925B5F" w:rsidP="004A050A">
      <w:pPr>
        <w:rPr>
          <w:lang w:val="en-US"/>
        </w:rPr>
        <w:sectPr w:rsidR="00925B5F" w:rsidSect="00B7089C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4838E8FA" w14:textId="7D582DC2" w:rsidR="00925B5F" w:rsidRDefault="00925B5F" w:rsidP="00925B5F">
      <w:pPr>
        <w:pStyle w:val="Heading1"/>
        <w:rPr>
          <w:lang w:val="en-US"/>
        </w:rPr>
      </w:pPr>
      <w:r>
        <w:rPr>
          <w:lang w:val="en-US"/>
        </w:rPr>
        <w:lastRenderedPageBreak/>
        <w:t>Hasil System Usability Scale (SUS)</w:t>
      </w:r>
    </w:p>
    <w:p w14:paraId="34B0D380" w14:textId="77777777" w:rsidR="00925B5F" w:rsidRDefault="00925B5F" w:rsidP="00925B5F">
      <w:pPr>
        <w:keepNext/>
      </w:pPr>
      <w:r>
        <w:rPr>
          <w:noProof/>
          <w:lang w:val="en-US"/>
        </w:rPr>
        <w:drawing>
          <wp:inline distT="0" distB="0" distL="0" distR="0" wp14:anchorId="55221340" wp14:editId="0232B4EC">
            <wp:extent cx="5707380" cy="1920240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5D38" w14:textId="533118EF" w:rsidR="00925B5F" w:rsidRDefault="00925B5F" w:rsidP="00925B5F">
      <w:pPr>
        <w:pStyle w:val="Caption"/>
        <w:jc w:val="center"/>
        <w:rPr>
          <w:i w:val="0"/>
          <w:iCs w:val="0"/>
        </w:rPr>
      </w:pPr>
      <w:r>
        <w:t xml:space="preserve">Gambar </w:t>
      </w:r>
      <w:r w:rsidR="00493E82">
        <w:fldChar w:fldCharType="begin"/>
      </w:r>
      <w:r w:rsidR="00493E82">
        <w:instrText xml:space="preserve"> SEQ Gambar \* ARABIC </w:instrText>
      </w:r>
      <w:r w:rsidR="00493E82">
        <w:fldChar w:fldCharType="separate"/>
      </w:r>
      <w:r>
        <w:rPr>
          <w:noProof/>
        </w:rPr>
        <w:t>1</w:t>
      </w:r>
      <w:r w:rsidR="00493E82">
        <w:rPr>
          <w:noProof/>
        </w:rPr>
        <w:fldChar w:fldCharType="end"/>
      </w:r>
      <w:r>
        <w:t xml:space="preserve"> </w:t>
      </w:r>
      <w:r>
        <w:rPr>
          <w:i w:val="0"/>
          <w:iCs w:val="0"/>
        </w:rPr>
        <w:t xml:space="preserve">Hasil SUS </w:t>
      </w:r>
      <w:proofErr w:type="spellStart"/>
      <w:r>
        <w:rPr>
          <w:i w:val="0"/>
          <w:iCs w:val="0"/>
        </w:rPr>
        <w:t>Keseluruh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plikasi</w:t>
      </w:r>
      <w:proofErr w:type="spellEnd"/>
    </w:p>
    <w:p w14:paraId="76418F9C" w14:textId="77777777" w:rsidR="00925B5F" w:rsidRDefault="00925B5F" w:rsidP="00925B5F">
      <w:pPr>
        <w:keepNext/>
        <w:jc w:val="center"/>
      </w:pPr>
      <w:r w:rsidRPr="00336B39">
        <w:rPr>
          <w:noProof/>
          <w:lang w:val="en-US"/>
        </w:rPr>
        <w:drawing>
          <wp:inline distT="0" distB="0" distL="0" distR="0" wp14:anchorId="118E9F35" wp14:editId="277E6509">
            <wp:extent cx="4680585" cy="1736725"/>
            <wp:effectExtent l="0" t="0" r="571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846" cy="17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D68C" w14:textId="577812E0" w:rsidR="00925B5F" w:rsidRPr="00925B5F" w:rsidRDefault="00925B5F" w:rsidP="00925B5F">
      <w:pPr>
        <w:pStyle w:val="Caption"/>
        <w:jc w:val="center"/>
        <w:rPr>
          <w:lang w:val="en-US"/>
        </w:rPr>
      </w:pPr>
      <w:r>
        <w:t xml:space="preserve">Gambar </w:t>
      </w:r>
      <w:r w:rsidR="00493E82">
        <w:fldChar w:fldCharType="begin"/>
      </w:r>
      <w:r w:rsidR="00493E82">
        <w:instrText xml:space="preserve"> SEQ Gambar \* ARABIC </w:instrText>
      </w:r>
      <w:r w:rsidR="00493E82">
        <w:fldChar w:fldCharType="separate"/>
      </w:r>
      <w:r>
        <w:rPr>
          <w:noProof/>
        </w:rPr>
        <w:t>2</w:t>
      </w:r>
      <w:r w:rsidR="00493E82">
        <w:rPr>
          <w:noProof/>
        </w:rPr>
        <w:fldChar w:fldCharType="end"/>
      </w:r>
      <w:r w:rsidRPr="004754AE">
        <w:rPr>
          <w:i w:val="0"/>
          <w:iCs w:val="0"/>
        </w:rPr>
        <w:t xml:space="preserve"> </w:t>
      </w:r>
      <w:r>
        <w:rPr>
          <w:i w:val="0"/>
          <w:iCs w:val="0"/>
        </w:rPr>
        <w:t>SUS Score</w:t>
      </w:r>
    </w:p>
    <w:p w14:paraId="1FE76863" w14:textId="0B9C5B69" w:rsidR="00925B5F" w:rsidRDefault="00925B5F" w:rsidP="00925B5F">
      <w:pPr>
        <w:rPr>
          <w:lang w:val="en-US"/>
        </w:rPr>
      </w:pPr>
    </w:p>
    <w:p w14:paraId="07CDC399" w14:textId="67495C8D" w:rsidR="00925B5F" w:rsidRDefault="00925B5F" w:rsidP="00925B5F">
      <w:pPr>
        <w:jc w:val="both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Post Test Survey SU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15 </w:t>
      </w:r>
      <w:proofErr w:type="spellStart"/>
      <w:r>
        <w:rPr>
          <w:lang w:val="en-US"/>
        </w:rPr>
        <w:t>Responden</w:t>
      </w:r>
      <w:proofErr w:type="spellEnd"/>
      <w:r>
        <w:rPr>
          <w:lang w:val="en-US"/>
        </w:rPr>
        <w:t xml:space="preserve">, kami </w:t>
      </w:r>
      <w:proofErr w:type="spellStart"/>
      <w:r>
        <w:rPr>
          <w:lang w:val="en-US"/>
        </w:rPr>
        <w:t>me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score SU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rata-rata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73 dan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pada range Acceptable Grade C (Good)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plikasikan</w:t>
      </w:r>
      <w:proofErr w:type="spellEnd"/>
      <w:r>
        <w:rPr>
          <w:lang w:val="en-US"/>
        </w:rPr>
        <w:t>.</w:t>
      </w:r>
      <w:r>
        <w:rPr>
          <w:lang w:val="en-US"/>
        </w:rPr>
        <w:br w:type="page"/>
      </w:r>
    </w:p>
    <w:p w14:paraId="0087E298" w14:textId="46B66AA8" w:rsidR="00925B5F" w:rsidRDefault="00925B5F" w:rsidP="00925B5F">
      <w:pPr>
        <w:pStyle w:val="Heading1"/>
        <w:rPr>
          <w:lang w:val="en-US"/>
        </w:rPr>
      </w:pPr>
      <w:r>
        <w:rPr>
          <w:lang w:val="en-US"/>
        </w:rPr>
        <w:lastRenderedPageBreak/>
        <w:t>Hasil Net Promoter Score (NPS)</w:t>
      </w:r>
    </w:p>
    <w:p w14:paraId="05DE5DEE" w14:textId="1F3A8FBF" w:rsidR="00925B5F" w:rsidRDefault="00925B5F" w:rsidP="00925B5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4A9462A" wp14:editId="0CF58071">
            <wp:extent cx="4680585" cy="120142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95AE" w14:textId="468F3182" w:rsidR="00925B5F" w:rsidRPr="00925B5F" w:rsidRDefault="00925B5F" w:rsidP="00925B5F">
      <w:pPr>
        <w:pStyle w:val="Caption"/>
        <w:jc w:val="center"/>
        <w:rPr>
          <w:lang w:val="en-US"/>
        </w:rPr>
      </w:pPr>
      <w:r>
        <w:t xml:space="preserve">Gambar </w:t>
      </w:r>
      <w:r w:rsidR="00493E82">
        <w:fldChar w:fldCharType="begin"/>
      </w:r>
      <w:r w:rsidR="00493E82">
        <w:instrText xml:space="preserve"> SEQ Gambar \* ARABIC </w:instrText>
      </w:r>
      <w:r w:rsidR="00493E82">
        <w:fldChar w:fldCharType="separate"/>
      </w:r>
      <w:r>
        <w:rPr>
          <w:noProof/>
        </w:rPr>
        <w:t>3</w:t>
      </w:r>
      <w:r w:rsidR="00493E82">
        <w:rPr>
          <w:noProof/>
        </w:rPr>
        <w:fldChar w:fldCharType="end"/>
      </w:r>
      <w:r>
        <w:t xml:space="preserve"> </w:t>
      </w:r>
      <w:r>
        <w:rPr>
          <w:i w:val="0"/>
          <w:iCs w:val="0"/>
        </w:rPr>
        <w:t>Hasil NPS</w:t>
      </w:r>
    </w:p>
    <w:p w14:paraId="14E76124" w14:textId="77777777" w:rsidR="00925B5F" w:rsidRDefault="00925B5F" w:rsidP="00925B5F">
      <w:pPr>
        <w:keepNext/>
        <w:tabs>
          <w:tab w:val="left" w:pos="3060"/>
        </w:tabs>
        <w:jc w:val="center"/>
      </w:pPr>
      <w:r>
        <w:rPr>
          <w:noProof/>
          <w:lang w:val="en-US"/>
        </w:rPr>
        <w:drawing>
          <wp:inline distT="0" distB="0" distL="0" distR="0" wp14:anchorId="5F610665" wp14:editId="283F4941">
            <wp:extent cx="4680585" cy="2081785"/>
            <wp:effectExtent l="0" t="0" r="5715" b="0"/>
            <wp:docPr id="18" name="Picture 18" descr="What is a Good Net Promoter Score? (2020 NPS Bench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is a Good Net Promoter Score? (2020 NPS Benchmark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0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7C87" w14:textId="40DF87A6" w:rsidR="00925B5F" w:rsidRDefault="00925B5F" w:rsidP="00925B5F">
      <w:pPr>
        <w:pStyle w:val="Caption"/>
        <w:jc w:val="center"/>
      </w:pPr>
      <w:r>
        <w:t xml:space="preserve">Gambar </w:t>
      </w:r>
      <w:r w:rsidR="00493E82">
        <w:fldChar w:fldCharType="begin"/>
      </w:r>
      <w:r w:rsidR="00493E82">
        <w:instrText xml:space="preserve"> SEQ Gambar \* ARABIC </w:instrText>
      </w:r>
      <w:r w:rsidR="00493E82">
        <w:fldChar w:fldCharType="separate"/>
      </w:r>
      <w:r>
        <w:rPr>
          <w:noProof/>
        </w:rPr>
        <w:t>4</w:t>
      </w:r>
      <w:r w:rsidR="00493E82">
        <w:rPr>
          <w:noProof/>
        </w:rPr>
        <w:fldChar w:fldCharType="end"/>
      </w:r>
      <w:r>
        <w:t xml:space="preserve"> Range Skor NPS</w:t>
      </w:r>
    </w:p>
    <w:p w14:paraId="408EEE1D" w14:textId="51131B93" w:rsidR="00925B5F" w:rsidRDefault="00925B5F" w:rsidP="00925B5F">
      <w:pPr>
        <w:jc w:val="both"/>
        <w:rPr>
          <w:lang w:val="en-US"/>
        </w:rPr>
      </w:pPr>
      <w:r>
        <w:rPr>
          <w:lang w:val="en-US"/>
        </w:rPr>
        <w:t xml:space="preserve">Skala NPS kam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0-10 yang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0-6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Detractors, 7-8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Passives, dan 9-10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Promoters.</w:t>
      </w:r>
    </w:p>
    <w:p w14:paraId="4651A7ED" w14:textId="08E17C38" w:rsidR="00925B5F" w:rsidRPr="00F240FC" w:rsidRDefault="00925B5F" w:rsidP="00925B5F">
      <w:pPr>
        <w:jc w:val="both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Post Test Survey NP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15 </w:t>
      </w:r>
      <w:proofErr w:type="spellStart"/>
      <w:r>
        <w:rPr>
          <w:lang w:val="en-US"/>
        </w:rPr>
        <w:t>Responden</w:t>
      </w:r>
      <w:proofErr w:type="spellEnd"/>
      <w:r>
        <w:rPr>
          <w:lang w:val="en-US"/>
        </w:rPr>
        <w:t xml:space="preserve">, kami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score NPS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9 Promoters, 0 Detractors, dan 6 Passives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score NPS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60 yan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rea Great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arti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r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u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al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feren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rlu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orang lain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reffer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5A63C524" w14:textId="77777777" w:rsidR="00925B5F" w:rsidRPr="00925B5F" w:rsidRDefault="00925B5F" w:rsidP="00925B5F">
      <w:pPr>
        <w:rPr>
          <w:lang w:val="en-US"/>
        </w:rPr>
      </w:pPr>
    </w:p>
    <w:sectPr w:rsidR="00925B5F" w:rsidRPr="00925B5F" w:rsidSect="00925B5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D138" w14:textId="77777777" w:rsidR="00493E82" w:rsidRDefault="00493E82" w:rsidP="00925B5F">
      <w:pPr>
        <w:spacing w:after="0" w:line="240" w:lineRule="auto"/>
      </w:pPr>
      <w:r>
        <w:separator/>
      </w:r>
    </w:p>
  </w:endnote>
  <w:endnote w:type="continuationSeparator" w:id="0">
    <w:p w14:paraId="78EDB9D2" w14:textId="77777777" w:rsidR="00493E82" w:rsidRDefault="00493E82" w:rsidP="009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E3C0" w14:textId="77777777" w:rsidR="00493E82" w:rsidRDefault="00493E82" w:rsidP="00925B5F">
      <w:pPr>
        <w:spacing w:after="0" w:line="240" w:lineRule="auto"/>
      </w:pPr>
      <w:r>
        <w:separator/>
      </w:r>
    </w:p>
  </w:footnote>
  <w:footnote w:type="continuationSeparator" w:id="0">
    <w:p w14:paraId="70546728" w14:textId="77777777" w:rsidR="00493E82" w:rsidRDefault="00493E82" w:rsidP="0092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1CD0"/>
    <w:multiLevelType w:val="multilevel"/>
    <w:tmpl w:val="1018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6C221B"/>
    <w:multiLevelType w:val="multilevel"/>
    <w:tmpl w:val="309C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AD1325"/>
    <w:multiLevelType w:val="multilevel"/>
    <w:tmpl w:val="6094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576F1"/>
    <w:multiLevelType w:val="multilevel"/>
    <w:tmpl w:val="9DCA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902A16"/>
    <w:multiLevelType w:val="multilevel"/>
    <w:tmpl w:val="6AB4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5F"/>
    <w:rsid w:val="0007443D"/>
    <w:rsid w:val="000D6C3C"/>
    <w:rsid w:val="000F0082"/>
    <w:rsid w:val="0032657B"/>
    <w:rsid w:val="00377C4E"/>
    <w:rsid w:val="00493E82"/>
    <w:rsid w:val="004A050A"/>
    <w:rsid w:val="004E0AD8"/>
    <w:rsid w:val="00857976"/>
    <w:rsid w:val="00870B33"/>
    <w:rsid w:val="00925B5F"/>
    <w:rsid w:val="00A1452D"/>
    <w:rsid w:val="00A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71CC"/>
  <w15:chartTrackingRefBased/>
  <w15:docId w15:val="{40F14206-A820-4BFB-B48C-B6934F5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25B5F"/>
    <w:pPr>
      <w:spacing w:after="100" w:line="360" w:lineRule="auto"/>
      <w:ind w:left="720"/>
      <w:jc w:val="both"/>
    </w:pPr>
    <w:rPr>
      <w:rFonts w:ascii="Calibri" w:eastAsia="Calibri" w:hAnsi="Calibri" w:cs="Calibri"/>
      <w:lang w:val="en-US"/>
    </w:rPr>
  </w:style>
  <w:style w:type="character" w:customStyle="1" w:styleId="ListParagraphChar">
    <w:name w:val="List Paragraph Char"/>
    <w:link w:val="ListParagraph"/>
    <w:uiPriority w:val="34"/>
    <w:rsid w:val="00925B5F"/>
    <w:rPr>
      <w:rFonts w:ascii="Calibri" w:eastAsia="Calibri" w:hAnsi="Calibri" w:cs="Calibr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25B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5F"/>
  </w:style>
  <w:style w:type="paragraph" w:styleId="Footer">
    <w:name w:val="footer"/>
    <w:basedOn w:val="Normal"/>
    <w:link w:val="FooterChar"/>
    <w:uiPriority w:val="99"/>
    <w:unhideWhenUsed/>
    <w:rsid w:val="009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3CA0-DBC9-4F5C-89BA-D214E1FC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496</Words>
  <Characters>8528</Characters>
  <Application>Microsoft Office Word</Application>
  <DocSecurity>0</DocSecurity>
  <Lines>71</Lines>
  <Paragraphs>20</Paragraphs>
  <ScaleCrop>false</ScaleCrop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izard</dc:creator>
  <cp:keywords/>
  <dc:description/>
  <cp:lastModifiedBy>Rahmat Ibrahim</cp:lastModifiedBy>
  <cp:revision>7</cp:revision>
  <dcterms:created xsi:type="dcterms:W3CDTF">2021-04-13T02:59:00Z</dcterms:created>
  <dcterms:modified xsi:type="dcterms:W3CDTF">2021-04-13T04:06:00Z</dcterms:modified>
</cp:coreProperties>
</file>